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9C4A17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60A"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9560A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E9560A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560A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 w:rsidR="00C0340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D157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9C4A17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9C4A17" w:rsidRPr="00427A9E" w:rsidRDefault="009C4A17" w:rsidP="009C4A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A9E">
        <w:rPr>
          <w:rFonts w:ascii="TH SarabunPSK" w:eastAsia="Calibri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า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              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ังคาร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 สมั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ก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D4C49" w:rsidRPr="009C4A17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1D0" w:rsidRDefault="00BC275D" w:rsidP="00E956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9560A" w:rsidRDefault="00E9560A" w:rsidP="00E956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>
        <w:rPr>
          <w:rFonts w:ascii="TH SarabunPSK" w:hAnsi="TH SarabunPSK" w:cs="TH SarabunPSK"/>
          <w:sz w:val="32"/>
          <w:szCs w:val="32"/>
          <w:cs/>
        </w:rPr>
        <w:t>สาม ครั้งที่ 1 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>วัน</w:t>
      </w:r>
      <w:r w:rsidR="000B5C1B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183BD5">
        <w:rPr>
          <w:rFonts w:ascii="TH SarabunPSK" w:hAnsi="TH SarabunPSK" w:cs="TH SarabunPSK"/>
          <w:sz w:val="32"/>
          <w:szCs w:val="32"/>
        </w:rPr>
        <w:t xml:space="preserve">15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67</w:t>
      </w:r>
    </w:p>
    <w:p w:rsidR="00E9560A" w:rsidRDefault="00E9560A" w:rsidP="00E956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สา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>วัน</w:t>
      </w:r>
      <w:r w:rsidR="000B5C1B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3</w:t>
      </w:r>
      <w:r w:rsidRPr="00183BD5">
        <w:rPr>
          <w:rFonts w:ascii="TH SarabunPSK" w:hAnsi="TH SarabunPSK" w:cs="TH SarabunPSK"/>
          <w:sz w:val="32"/>
          <w:szCs w:val="32"/>
        </w:rPr>
        <w:t xml:space="preserve">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67</w:t>
      </w:r>
    </w:p>
    <w:p w:rsidR="00166DB6" w:rsidRDefault="00166DB6" w:rsidP="00E956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6DB6" w:rsidRDefault="00166DB6" w:rsidP="00166D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6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 ประธานสภาองค์การบริหารส่วนตำบลกลาง </w:t>
      </w:r>
      <w:r w:rsidRPr="00166DB6">
        <w:rPr>
          <w:rFonts w:ascii="TH SarabunPSK" w:hAnsi="TH SarabunPSK" w:cs="TH SarabunPSK"/>
          <w:sz w:val="32"/>
          <w:szCs w:val="32"/>
          <w:cs/>
        </w:rPr>
        <w:t xml:space="preserve"> ได้อ่านรายงานการประชุมครั้งที่แล้ว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66DB6">
        <w:rPr>
          <w:rFonts w:ascii="TH SarabunPSK" w:hAnsi="TH SarabunPSK" w:cs="TH SarabunPSK"/>
          <w:sz w:val="32"/>
          <w:szCs w:val="32"/>
          <w:cs/>
        </w:rPr>
        <w:t>คือ  สมัยสามัญ สมัยที่ สาม ครั้งที่ 1 ประจำปี พ.ศ. 2567  วันพฤหัสบดีที่  15 สิงห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44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6DB6">
        <w:rPr>
          <w:rFonts w:ascii="TH SarabunPSK" w:hAnsi="TH SarabunPSK" w:cs="TH SarabunPSK"/>
          <w:sz w:val="32"/>
          <w:szCs w:val="32"/>
          <w:cs/>
        </w:rPr>
        <w:t xml:space="preserve">สมัยสามัญ </w:t>
      </w:r>
      <w:r w:rsidR="00CC2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B6">
        <w:rPr>
          <w:rFonts w:ascii="TH SarabunPSK" w:hAnsi="TH SarabunPSK" w:cs="TH SarabunPSK"/>
          <w:sz w:val="32"/>
          <w:szCs w:val="32"/>
          <w:cs/>
        </w:rPr>
        <w:t xml:space="preserve">สมัยที่ สาม ครั้งที่ </w:t>
      </w:r>
      <w:r w:rsidR="00CC2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B6">
        <w:rPr>
          <w:rFonts w:ascii="TH SarabunPSK" w:hAnsi="TH SarabunPSK" w:cs="TH SarabunPSK"/>
          <w:sz w:val="32"/>
          <w:szCs w:val="32"/>
          <w:cs/>
        </w:rPr>
        <w:t>2 ป</w:t>
      </w:r>
      <w:r w:rsidR="00CC2A5B">
        <w:rPr>
          <w:rFonts w:ascii="TH SarabunPSK" w:hAnsi="TH SarabunPSK" w:cs="TH SarabunPSK"/>
          <w:sz w:val="32"/>
          <w:szCs w:val="32"/>
          <w:cs/>
        </w:rPr>
        <w:t xml:space="preserve">ระจำปี พ.ศ. 2567  วันศุกร์ที่  </w:t>
      </w:r>
      <w:r w:rsidRPr="00166DB6">
        <w:rPr>
          <w:rFonts w:ascii="TH SarabunPSK" w:hAnsi="TH SarabunPSK" w:cs="TH SarabunPSK"/>
          <w:sz w:val="32"/>
          <w:szCs w:val="32"/>
          <w:cs/>
        </w:rPr>
        <w:t>23 สิงหาคม 2567 ได้สอบถามสมาชิกสภาองค์การบริหาร</w:t>
      </w:r>
      <w:r w:rsidR="007B4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DB6">
        <w:rPr>
          <w:rFonts w:ascii="TH SarabunPSK" w:hAnsi="TH SarabunPSK" w:cs="TH SarabunPSK"/>
          <w:sz w:val="32"/>
          <w:szCs w:val="32"/>
          <w:cs/>
        </w:rPr>
        <w:t>ส่วนตำบลกลาง มีท่านใดจะสอบถามหรือแก้ไขหรือไม่ ถ้าไม่มีถือว่าที่ประชุมสภาองค์การบริหาร</w:t>
      </w:r>
      <w:r w:rsidR="00CC2A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66DB6">
        <w:rPr>
          <w:rFonts w:ascii="TH SarabunPSK" w:hAnsi="TH SarabunPSK" w:cs="TH SarabunPSK"/>
          <w:sz w:val="32"/>
          <w:szCs w:val="32"/>
          <w:cs/>
        </w:rPr>
        <w:t>ส่วนตำบลกลางรับรองครับ</w:t>
      </w:r>
    </w:p>
    <w:p w:rsidR="007B4455" w:rsidRPr="00166DB6" w:rsidRDefault="007B4455" w:rsidP="00166D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BD5" w:rsidRDefault="00166DB6" w:rsidP="007B44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445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  จำนวน   18  เสียง</w:t>
      </w:r>
    </w:p>
    <w:p w:rsidR="007B4455" w:rsidRPr="007B4455" w:rsidRDefault="007B4455" w:rsidP="007B44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1575" w:rsidRDefault="00BC275D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A242A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bookmarkStart w:id="0" w:name="_Hlk531684001"/>
      <w:r w:rsidR="00BF0CBE" w:rsidRPr="00BF0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ความเห็นชอบร่างแผนพัฒนาท้องถิ่น  (พ.ศ.</w:t>
      </w:r>
      <w:r w:rsidR="00BF0CBE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BF0CBE" w:rsidRPr="00BF0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6-</w:t>
      </w:r>
      <w:r w:rsidR="00BF0CBE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BF0CBE" w:rsidRPr="00BF0C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0) เพิ่มเติม ครั้งที่ 8</w:t>
      </w: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E775F0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เพิ่มเติม ครั้งที่ 8</w:t>
      </w:r>
    </w:p>
    <w:p w:rsidR="00E775F0" w:rsidRPr="00E70525" w:rsidRDefault="00E775F0" w:rsidP="00E775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ดช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ปุณ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ัสดิ์  นักวิเคราะห์นโยบายและแผน </w:t>
      </w:r>
      <w:r w:rsidRPr="00E775F0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เพิ่มเติม ครั้งที่ 8</w:t>
      </w:r>
    </w:p>
    <w:p w:rsidR="00E775F0" w:rsidRPr="00FB7A64" w:rsidRDefault="00E775F0" w:rsidP="00E775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E775F0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เพิ่มเติม ครั้งที่ 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75F0" w:rsidRPr="00E775F0" w:rsidRDefault="00E775F0" w:rsidP="00E775F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E4343" w:rsidRDefault="00AE4343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4343" w:rsidRPr="000F74CD" w:rsidRDefault="00AE4343" w:rsidP="00AE434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7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AE4343" w:rsidRPr="000F74CD" w:rsidRDefault="00AE4343" w:rsidP="00AE4343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 xml:space="preserve">ตามที่องค์การบริหารส่วนตำบลกลาง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มีความจำเป็นต้องเพิ่มเติมโครงการ/กิจกรรม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74C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เพื่อให้สอดคล้องกับข้อเท็จจริงและสถานการณ์ปัจจุบัน ทั้งนี้ เป็นไปตามระเบียบกระทรวงมหาดไทยว่าด้วยการ</w:t>
      </w:r>
      <w:r w:rsidR="000F74C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จัดทำแผนพัฒนาขององค์กรปกครองส่วนท้องถิ่น พ.ศ.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2559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ฉบับที่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2561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ซึ่งโครงการ/กิจกรรมที่เพิ่มเติมในแผนพัฒนาท้องถิ่น (พ.ศ.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2566 – 2570)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เพิ่มเติม ครั้งที่ 8</w:t>
      </w:r>
      <w:r w:rsidRPr="000F74CD">
        <w:rPr>
          <w:rFonts w:ascii="TH SarabunPSK" w:eastAsia="Calibri" w:hAnsi="TH SarabunPSK" w:cs="TH SarabunPSK"/>
          <w:sz w:val="32"/>
          <w:szCs w:val="32"/>
        </w:rPr>
        <w:t>/256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 xml:space="preserve">7 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74CD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เพิ่มประสิทธิภาพการบริหารงานขององค์การบริหารส่วนตำบลกลาง สามารถแก้ไขปัญหา</w:t>
      </w:r>
      <w:r w:rsidR="000F74C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และความต้องการของประชาชนในท้องถิ่น ให้บรรลุเป้าหมายตามภารกิจและอำนาจหน้าที่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ขององค์การบริหารส่วนตำบลกลาง อย่างเหมาะสมและมีประสิทธิภาพ ตามภารกิจและอำนาจหน้าที่ พร้อมกันนี้ยัง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เป็นการเชื่อมโยงระหว่างแผนยุทธศาสตร์การพัฒนาและงบประมาณรายจ่ายประจำปี และ/หรือโครงการ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พัฒนาอื่น ๆ เพื่อตอบสนอง</w:t>
      </w:r>
      <w:r w:rsidR="000F74C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ความต้องการของประชาชนในชุมชนท้องถิ่นในภาพรวมให้ได้มากที่สุด</w:t>
      </w:r>
      <w:r w:rsidRPr="000F74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74CD">
        <w:rPr>
          <w:rFonts w:ascii="TH SarabunPSK" w:eastAsia="Calibri" w:hAnsi="TH SarabunPSK" w:cs="TH SarabunPSK"/>
          <w:sz w:val="32"/>
          <w:szCs w:val="32"/>
          <w:cs/>
        </w:rPr>
        <w:t>เพื่อเป็นแนวทางการพัฒนาและเป็นประโยชน์ต่อการพัฒนาท้องถิ่นให้สามารถบรรลุผลสำเร็จต่อประชาชนในต</w:t>
      </w:r>
      <w:r w:rsidR="000F74CD">
        <w:rPr>
          <w:rFonts w:ascii="TH SarabunPSK" w:eastAsia="Calibri" w:hAnsi="TH SarabunPSK" w:cs="TH SarabunPSK"/>
          <w:sz w:val="32"/>
          <w:szCs w:val="32"/>
          <w:cs/>
        </w:rPr>
        <w:t>ำบลกลางอย่างมีประสิทธิภาพต่อไป</w:t>
      </w:r>
      <w:r w:rsidR="000F74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74CD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E4343" w:rsidRPr="000F74CD" w:rsidRDefault="00AE4343" w:rsidP="00AE434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4343" w:rsidRPr="000F74CD" w:rsidRDefault="00AE4343" w:rsidP="00AE4343">
      <w:pPr>
        <w:spacing w:before="240"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 w:rsidRPr="000F7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AE4343" w:rsidRPr="000F74CD" w:rsidRDefault="00AE4343" w:rsidP="00AE434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ท้องถิ่น พ.ศ. </w:t>
      </w:r>
      <w:r w:rsidRPr="000F74CD">
        <w:rPr>
          <w:rFonts w:ascii="TH SarabunPSK" w:hAnsi="TH SarabunPSK" w:cs="TH SarabunPSK"/>
          <w:sz w:val="32"/>
          <w:szCs w:val="32"/>
        </w:rPr>
        <w:t xml:space="preserve">2566-2570 </w:t>
      </w:r>
      <w:r w:rsidRPr="000F74CD">
        <w:rPr>
          <w:rFonts w:ascii="TH SarabunPSK" w:hAnsi="TH SarabunPSK" w:cs="TH SarabunPSK"/>
          <w:sz w:val="32"/>
          <w:szCs w:val="32"/>
          <w:cs/>
        </w:rPr>
        <w:t>ให้ดำเนินการตามขั้นตอนดังนี้</w:t>
      </w:r>
      <w:r w:rsidRPr="000F74CD">
        <w:rPr>
          <w:rFonts w:ascii="TH SarabunPSK" w:hAnsi="TH SarabunPSK" w:cs="TH SarabunPSK"/>
          <w:sz w:val="32"/>
          <w:szCs w:val="32"/>
        </w:rPr>
        <w:t xml:space="preserve"> </w:t>
      </w:r>
    </w:p>
    <w:p w:rsidR="000F74CD" w:rsidRDefault="00AE4343" w:rsidP="00AE43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</w:rPr>
        <w:t>(1</w:t>
      </w:r>
      <w:r w:rsidRPr="000F74CD">
        <w:rPr>
          <w:rFonts w:ascii="TH SarabunPSK" w:hAnsi="TH SarabunPSK" w:cs="TH SarabunPSK"/>
          <w:sz w:val="32"/>
          <w:szCs w:val="32"/>
          <w:cs/>
        </w:rPr>
        <w:t>) คณะกรรมการพัฒนาท้องถิ่น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รับทราบปัญหา ความต้องการประเด็นการพัฒนา และประเด็นที่เกี่ยวข้องตลอดจนความช่วยเหลือทางวิชาการและแนวทางการปฏิบัติที่เหมาะสมกับสภาพพื้นที่เพื่อนำมากำหนดแนวทางการจัดทำแผนพัฒนาท้องถิ่น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จัดทำแผนพัฒนาท้องถิ่น</w:t>
      </w:r>
      <w:r w:rsidRPr="000F74CD">
        <w:rPr>
          <w:rFonts w:ascii="TH SarabunPSK" w:hAnsi="TH SarabunPSK" w:cs="TH SarabunPSK"/>
          <w:sz w:val="32"/>
          <w:szCs w:val="32"/>
        </w:rPr>
        <w:t xml:space="preserve"> </w:t>
      </w:r>
    </w:p>
    <w:p w:rsidR="00AE4343" w:rsidRPr="000F74CD" w:rsidRDefault="00E775F0" w:rsidP="00E775F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343" w:rsidRPr="000F74CD">
        <w:rPr>
          <w:rFonts w:ascii="TH SarabunPSK" w:hAnsi="TH SarabunPSK" w:cs="TH SarabunPSK"/>
          <w:sz w:val="32"/>
          <w:szCs w:val="32"/>
          <w:cs/>
        </w:rPr>
        <w:t xml:space="preserve">(2) คณะกรรมการสนับสนุนการจัดทำแผนพัฒนาท้องถิ่นรวบรวมแนวทางและข้อมูล นำมาวิเคราะห์เพื่อจัดทำร่างแผนพัฒนาท้องถิ่นแล้วเสนอคณะกรรมการพัฒนาท้องถิ่น </w:t>
      </w:r>
    </w:p>
    <w:p w:rsidR="00AE4343" w:rsidRPr="000F74CD" w:rsidRDefault="00AE4343" w:rsidP="00AE43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 xml:space="preserve">(3) คณะกรรมการพัฒนาท้องถิ่นพิจารณาร่างแผนพัฒนาท้องถิ่นเพื่อเสนอผู้บริหารท้องถิ่น </w:t>
      </w:r>
    </w:p>
    <w:p w:rsidR="00AE4343" w:rsidRPr="000F74CD" w:rsidRDefault="00AE4343" w:rsidP="00AE434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 xml:space="preserve">(4) ผู้บริหารท้องถิ่นพิจารณาอนุมัติร่างแผนพัฒนาท้องถิ่นและประกาศใช้แผนพัฒนาท้องถิ่น </w:t>
      </w:r>
    </w:p>
    <w:p w:rsidR="00AE4343" w:rsidRPr="000F74CD" w:rsidRDefault="00AE4343" w:rsidP="00AE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4343" w:rsidRPr="000F74CD" w:rsidRDefault="00AE4343" w:rsidP="00AE434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7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โปรดพิจารณา</w:t>
      </w:r>
    </w:p>
    <w:p w:rsidR="00AE4343" w:rsidRPr="000F74CD" w:rsidRDefault="00AE4343" w:rsidP="00AE4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74CD">
        <w:rPr>
          <w:rFonts w:ascii="TH SarabunPSK" w:hAnsi="TH SarabunPSK" w:cs="TH SarabunPSK"/>
          <w:sz w:val="32"/>
          <w:szCs w:val="32"/>
          <w:cs/>
        </w:rPr>
        <w:tab/>
      </w:r>
      <w:r w:rsidRPr="000F74CD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กฎหมายว่าด้วยสภ</w:t>
      </w:r>
      <w:r w:rsidR="008E26EC">
        <w:rPr>
          <w:rFonts w:ascii="TH SarabunPSK" w:hAnsi="TH SarabunPSK" w:cs="TH SarabunPSK"/>
          <w:sz w:val="32"/>
          <w:szCs w:val="32"/>
          <w:cs/>
        </w:rPr>
        <w:t>าต</w:t>
      </w:r>
      <w:r w:rsidR="008E26EC">
        <w:rPr>
          <w:rFonts w:ascii="TH SarabunPSK" w:hAnsi="TH SarabunPSK" w:cs="TH SarabunPSK" w:hint="cs"/>
          <w:sz w:val="32"/>
          <w:szCs w:val="32"/>
          <w:cs/>
        </w:rPr>
        <w:t>ำ</w:t>
      </w:r>
      <w:r w:rsidR="008E26EC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8E26EC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4CD">
        <w:rPr>
          <w:rFonts w:ascii="TH SarabunPSK" w:hAnsi="TH SarabunPSK" w:cs="TH SarabunPSK"/>
          <w:sz w:val="32"/>
          <w:szCs w:val="32"/>
          <w:cs/>
        </w:rPr>
        <w:t>บล</w:t>
      </w:r>
      <w:r w:rsidR="008E26EC">
        <w:rPr>
          <w:rFonts w:ascii="TH SarabunPSK" w:hAnsi="TH SarabunPSK" w:cs="TH SarabunPSK"/>
          <w:sz w:val="32"/>
          <w:szCs w:val="32"/>
          <w:cs/>
        </w:rPr>
        <w:t>ส</w:t>
      </w:r>
      <w:r w:rsidR="008E26EC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4CD">
        <w:rPr>
          <w:rFonts w:ascii="TH SarabunPSK" w:hAnsi="TH SarabunPSK" w:cs="TH SarabunPSK"/>
          <w:sz w:val="32"/>
          <w:szCs w:val="32"/>
          <w:cs/>
        </w:rPr>
        <w:t>หรับองค์การบริหารส่วน</w:t>
      </w:r>
      <w:proofErr w:type="spellStart"/>
      <w:r w:rsidRPr="000F74CD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0F74CD">
        <w:rPr>
          <w:rFonts w:ascii="TH SarabunPSK" w:hAnsi="TH SarabunPSK" w:cs="TH SarabunPSK"/>
          <w:sz w:val="32"/>
          <w:szCs w:val="32"/>
          <w:cs/>
        </w:rPr>
        <w:t>กลาง  จึงขอส่งร่างแผนพัฒนาท้องถิ่น (พ.ศ.2566-2570) เพิ่มเติม ครั้งที่ 8 ต่อสภาองค์การบริหารส่วนตำบลกลางเพื่อให้ความเห็นชอบต่อไป</w:t>
      </w:r>
    </w:p>
    <w:p w:rsidR="00BF0CBE" w:rsidRDefault="00BF0CBE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7669F" w:rsidRDefault="00352009" w:rsidP="003520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รายละเอียดแนบท้าย-</w:t>
      </w:r>
    </w:p>
    <w:p w:rsidR="0017669F" w:rsidRDefault="0017669F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:rsidR="001A79E8" w:rsidRDefault="001A79E8" w:rsidP="001A79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1A79E8" w:rsidRDefault="001A79E8" w:rsidP="001A79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1852" w:rsidRPr="00113503" w:rsidRDefault="001A79E8" w:rsidP="001A79E8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1F5414">
        <w:rPr>
          <w:rFonts w:ascii="TH SarabunPSK" w:hAnsi="TH SarabunPSK" w:cs="TH SarabunPSK"/>
          <w:b/>
          <w:bCs/>
          <w:sz w:val="32"/>
          <w:szCs w:val="32"/>
          <w:cs/>
        </w:rPr>
        <w:t>นายบัวกัน  คำหล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5414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  หมู่ที่8 บ้านโนนสุขสุข</w:t>
      </w:r>
      <w:r w:rsidRPr="00113503">
        <w:rPr>
          <w:rFonts w:ascii="TH SarabunPSK" w:hAnsi="TH SarabunPSK" w:cs="TH SarabunPSK"/>
          <w:b/>
          <w:bCs/>
          <w:sz w:val="32"/>
          <w:szCs w:val="32"/>
          <w:cs/>
        </w:rPr>
        <w:t>สันต์</w:t>
      </w:r>
      <w:r w:rsidRPr="001135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3503">
        <w:rPr>
          <w:rFonts w:ascii="TH SarabunPSK" w:eastAsia="Calibri" w:hAnsi="TH SarabunPSK" w:cs="TH SarabunPSK" w:hint="cs"/>
          <w:sz w:val="32"/>
          <w:szCs w:val="32"/>
          <w:cs/>
        </w:rPr>
        <w:t>ชี้แจงว่าเห็นด้วยกับโครงการทุกโครงการที่นำเข้ามาบรรจุอยู่ใน</w:t>
      </w:r>
      <w:r w:rsidRPr="00113503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 (พ.ศ.2566-2570) เพิ่มเติม ครั้งที่ 8</w:t>
      </w:r>
      <w:r w:rsidRPr="00113503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บ</w:t>
      </w:r>
    </w:p>
    <w:p w:rsidR="001A79E8" w:rsidRPr="00113503" w:rsidRDefault="001A79E8" w:rsidP="001A79E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D171F" w:rsidRDefault="002D171F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2D171F" w:rsidRDefault="002D171F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2D171F" w:rsidRDefault="002D171F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2D171F" w:rsidRDefault="002D171F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2D171F" w:rsidRDefault="002D171F" w:rsidP="00760B6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  </w:t>
      </w:r>
      <w:proofErr w:type="spellStart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proofErr w:type="spellEnd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ทอง  สมาชิกสภาองค์การบริหารส่วนตำบลกลาง บ้านเม็กน้อย  หมู่ที่ </w:t>
      </w:r>
      <w:r w:rsidRPr="0011350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35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3503">
        <w:rPr>
          <w:rFonts w:ascii="TH SarabunPSK" w:eastAsia="Calibri" w:hAnsi="TH SarabunPSK" w:cs="TH SarabunPSK" w:hint="cs"/>
          <w:sz w:val="32"/>
          <w:szCs w:val="32"/>
          <w:cs/>
        </w:rPr>
        <w:t>ชี้แจง</w:t>
      </w:r>
      <w:r w:rsidR="00113503" w:rsidRPr="00113503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ท้องถิ่น (พ.ศ.2566-2570) เพิ่มเติม </w:t>
      </w:r>
      <w:r w:rsidR="006711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3503" w:rsidRPr="00113503">
        <w:rPr>
          <w:rFonts w:ascii="TH SarabunPSK" w:eastAsia="Calibri" w:hAnsi="TH SarabunPSK" w:cs="TH SarabunPSK"/>
          <w:sz w:val="32"/>
          <w:szCs w:val="32"/>
          <w:cs/>
        </w:rPr>
        <w:t>ครั้งที่ 8</w:t>
      </w:r>
      <w:r w:rsidR="006711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3503" w:rsidRPr="00113503">
        <w:rPr>
          <w:rFonts w:ascii="TH SarabunPSK" w:eastAsia="Calibri" w:hAnsi="TH SarabunPSK" w:cs="TH SarabunPSK" w:hint="cs"/>
          <w:sz w:val="32"/>
          <w:szCs w:val="32"/>
          <w:cs/>
        </w:rPr>
        <w:t xml:space="preserve"> ว่าได้มีการนำเข้าประชุมแผน</w:t>
      </w:r>
      <w:r w:rsidR="00113503" w:rsidRPr="00113503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</w:t>
      </w:r>
      <w:r w:rsidR="00113503">
        <w:rPr>
          <w:rFonts w:ascii="TH SarabunPSK" w:eastAsia="Calibri" w:hAnsi="TH SarabunPSK" w:cs="TH SarabunPSK" w:hint="cs"/>
          <w:sz w:val="32"/>
          <w:szCs w:val="32"/>
          <w:cs/>
        </w:rPr>
        <w:t>ระดับตำบลไปแล้วนั้น ซึ่งตอนนี้เป็นการประชุมของสภาองค์การบริหารส่วนตำบลกลาง</w:t>
      </w:r>
      <w:r w:rsidR="006711A6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ขอสอบถามว่าสามารถเพิ่มงบประมาณในแต่ละโครงการได้หรือไม่ครับ</w:t>
      </w:r>
    </w:p>
    <w:p w:rsidR="00B04F37" w:rsidRDefault="00B04F37" w:rsidP="001A79E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B04F37" w:rsidRDefault="00B04F37" w:rsidP="001A79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อินท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วงศ์ สมาชิกสภาองค์การบริหารส่วนตำบลกลาง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หมู่ที่3  บ้านหมาก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ขอบคุณคณะผู้บริหารและเจ้าหน้าที่ๆได้ลงพื้นที่สำรวจเพื่อบรรเทาความเดือดร้อนของประชาชนครับ</w:t>
      </w:r>
    </w:p>
    <w:p w:rsidR="00760B69" w:rsidRDefault="00760B69" w:rsidP="001A79E8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60B69" w:rsidRPr="0034193D" w:rsidRDefault="00760B69" w:rsidP="00760B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760B69" w:rsidRDefault="00760B69" w:rsidP="00760B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60B69" w:rsidRPr="00597770" w:rsidRDefault="00760B69" w:rsidP="00760B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760B69" w:rsidRDefault="00760B69" w:rsidP="00760B6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760B69" w:rsidRPr="002D4FA1" w:rsidRDefault="00760B69" w:rsidP="00760B6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.                                       </w:t>
      </w:r>
    </w:p>
    <w:p w:rsidR="00760B69" w:rsidRPr="00FD2127" w:rsidRDefault="00760B69" w:rsidP="00760B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.</w:t>
      </w:r>
    </w:p>
    <w:p w:rsidR="00760B69" w:rsidRPr="00E862E0" w:rsidRDefault="00760B69" w:rsidP="00760B6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2D171F" w:rsidRDefault="002D171F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F5347A" w:rsidRPr="00AB1F95" w:rsidRDefault="00F5347A" w:rsidP="00F5347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นายสงบ  สิงห์ทอง  </w:t>
      </w:r>
      <w:r w:rsidRPr="00AB1F95">
        <w:rPr>
          <w:rFonts w:ascii="TH SarabunPSK" w:eastAsia="Calibri" w:hAnsi="TH SarabunPSK" w:cs="TH SarabunPSK"/>
          <w:b/>
          <w:bCs/>
          <w:sz w:val="34"/>
          <w:szCs w:val="34"/>
          <w:cs/>
        </w:rPr>
        <w:t>ประธานสภาองค์การบริหารส่วนตำบลกลาง</w:t>
      </w:r>
      <w:r w:rsidRPr="00AB1F95">
        <w:rPr>
          <w:rFonts w:ascii="TH SarabunPSK" w:eastAsia="Calibri" w:hAnsi="TH SarabunPSK" w:cs="TH SarabunPSK"/>
          <w:sz w:val="34"/>
          <w:szCs w:val="34"/>
        </w:rPr>
        <w:t xml:space="preserve"> 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สั่งพักประชุมเป็นเวลา 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  ชั่วโมง                 เพื่อรับประทานอาหารเที่ยง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4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เริ่มประชุม </w:t>
      </w:r>
      <w:r w:rsidRPr="00AB1F95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13</w:t>
      </w:r>
      <w:r w:rsidRPr="00AB1F9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00 เป็นต้นไป</w:t>
      </w:r>
    </w:p>
    <w:p w:rsidR="00F5347A" w:rsidRPr="00777840" w:rsidRDefault="00F5347A" w:rsidP="001A79E8">
      <w:pPr>
        <w:spacing w:after="0"/>
        <w:rPr>
          <w:rFonts w:ascii="TH SarabunPSK" w:eastAsia="Calibri" w:hAnsi="TH SarabunPSK" w:cs="TH SarabunPSK"/>
          <w:sz w:val="28"/>
        </w:rPr>
      </w:pPr>
    </w:p>
    <w:p w:rsidR="00241852" w:rsidRDefault="00B60F86" w:rsidP="00133559">
      <w:pPr>
        <w:tabs>
          <w:tab w:val="left" w:pos="5387"/>
        </w:tabs>
        <w:spacing w:after="0"/>
        <w:ind w:right="-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D2965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34537E" w:rsidRPr="006165E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3A71CE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ขอความเห็นชอบ การขออนุญาตเข้าทำประโยชน์</w:t>
      </w:r>
      <w:r w:rsidR="002B56CF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เขตป่า </w:t>
      </w:r>
      <w:r w:rsidR="00DE101D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2B56CF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มมาตรา 54 แห่งพระราชบัญญัติป่าไม้ </w:t>
      </w:r>
      <w:r w:rsidR="00DE101D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ุทธศักราช</w:t>
      </w:r>
      <w:r w:rsidR="002B56CF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484 ในเขตองค์การบริหารส่วนตำบลกลาง โครงการอาคารบังคับน้ำห้วยตาลิ่วพร้อมขุดลอก</w:t>
      </w:r>
      <w:r w:rsidR="0034537E" w:rsidRPr="006165E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4537E" w:rsidRPr="006165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บลกลาง  อำเภอเดชอุดม  จังหวัดอุบลราชธานี มีจำนวนเนื้อที่ประมาณ 20 ไร่ 1 งาน 81 ตารางวา</w:t>
      </w:r>
    </w:p>
    <w:p w:rsidR="00BD2965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D2965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BD2965">
        <w:rPr>
          <w:rFonts w:ascii="TH SarabunPSK" w:eastAsia="Times New Roman" w:hAnsi="TH SarabunPSK" w:cs="TH SarabunPSK"/>
          <w:sz w:val="28"/>
          <w:szCs w:val="32"/>
          <w:cs/>
        </w:rPr>
        <w:t>4  ญัตติเพื่อพิจารณาขอความเห็นชอบ การขออนุญาตเข้าทำประโยชน์ในเขตป่า   ตามมาตรา 54 แห่งพระราชบัญญัติป่าไม้ พุทธศักราช 2484 ในเขตองค์การบริหารส่วนตำบลกลาง โครงการอาคารบังคับน้ำห้วยตาลิ่วพร้อมขุดลอก ตำบลกลาง  อำเภอเดชอุดม  จังหวัดอุบลราชธานี มีจำนวนเนื้อที่ประมาณ 20 ไร่ 1 งาน 81 ตารางวา</w:t>
      </w:r>
    </w:p>
    <w:p w:rsidR="00BD2965" w:rsidRPr="00BD2965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2965">
        <w:rPr>
          <w:rFonts w:ascii="TH SarabunPSK" w:eastAsia="Times New Roman" w:hAnsi="TH SarabunPSK" w:cs="TH SarabunPSK" w:hint="cs"/>
          <w:sz w:val="32"/>
          <w:szCs w:val="32"/>
          <w:cs/>
        </w:rPr>
        <w:t>ต่อที่ประชุม</w:t>
      </w:r>
    </w:p>
    <w:p w:rsidR="00BD2965" w:rsidRPr="002E23FC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2965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A61707" w:rsidRPr="002E23FC" w:rsidRDefault="00A61707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D2965" w:rsidRPr="002E23FC" w:rsidRDefault="00BD2965" w:rsidP="00BD296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D2965" w:rsidRPr="002E23FC" w:rsidRDefault="00BD2965" w:rsidP="00BD29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สาวธิดารัตน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ตน์  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BD2965">
        <w:rPr>
          <w:rFonts w:ascii="TH SarabunPSK" w:hAnsi="TH SarabunPSK" w:cs="TH SarabunPSK"/>
          <w:color w:val="000000" w:themeColor="text1"/>
          <w:sz w:val="32"/>
          <w:szCs w:val="32"/>
          <w:cs/>
        </w:rPr>
        <w:t>4  ญัตติเพื่อพิจารณาขอความเห็นชอบ การขออนุญาตเข้าทำประโยชน์ในเขตป่า   ตามมาตรา 54 แห่งพระราชบัญญัติป่าไม้ พุทธศักราช 2484 ในเขตองค์การบริหารส่วนตำบลกลาง โครงการอาคารบังคับน้ำห้วยตาลิ่วพร้อมขุดลอก ตำบลกลาง  อำเภอเดชอุดม  จังหวัดอุบลราชธานี มีจำนวนเนื้อที่ประมาณ 20 ไร่ 1 งาน 81 ตารางว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6165EF" w:rsidRDefault="006165EF" w:rsidP="00133559">
      <w:pPr>
        <w:tabs>
          <w:tab w:val="left" w:pos="5387"/>
        </w:tabs>
        <w:spacing w:after="0"/>
        <w:ind w:right="-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65EF" w:rsidRPr="006165EF" w:rsidRDefault="006165EF" w:rsidP="006165EF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165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65E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ab/>
        <w:t>ตามที่ โครงการชลประทานอุบลราชธานี ตำบลแจ</w:t>
      </w:r>
      <w:proofErr w:type="spellStart"/>
      <w:r w:rsidRPr="006165EF">
        <w:rPr>
          <w:rFonts w:ascii="TH SarabunPSK" w:eastAsia="Cordia New" w:hAnsi="TH SarabunPSK" w:cs="TH SarabunPSK"/>
          <w:sz w:val="32"/>
          <w:szCs w:val="32"/>
          <w:cs/>
        </w:rPr>
        <w:t>ระแม</w:t>
      </w:r>
      <w:proofErr w:type="spellEnd"/>
      <w:r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 อำเภอเมือง จังหวัดอุบลราชธานี  </w:t>
      </w:r>
      <w:r w:rsidR="0023659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ได้ยื่นคำร้องขอเข้าทำประโยชน์ในเขตป่า ตามมาตรา 54 แห่งพระราชบัญญัติป่าไม้ พุทธศักราช 2484 ต่อสำนักจัดการทรัพยากรป่าไม้ที่ 7 สาขาอุบลราชธานี  ในการดำเนินโครงการอาคารบังคับน้ำลำห้วยตาลิ่ว พร้อมขุดลอก บ้านกลาง ตำบลกลาง อำเภอเดชอุดม จังหวัดอุบลราชธานี ซึ่งเจ้าหน้าที่สำนักจัดการทรัพยากรป่าไม้ที่ 7 </w:t>
      </w:r>
      <w:r w:rsidR="0023659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>ได้ตรวจสอบเอกสารหลักฐานแล้วปรากฏว่า ยังมีเอกสารหลักฐานประกอบคำขอไม่ครบถ้วน นั้น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6165EF" w:rsidRDefault="006165EF" w:rsidP="006165EF">
      <w:pPr>
        <w:spacing w:after="0" w:line="240" w:lineRule="auto"/>
        <w:ind w:left="720" w:right="-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165EF" w:rsidRPr="006165EF" w:rsidRDefault="006165EF" w:rsidP="006165EF">
      <w:pPr>
        <w:spacing w:after="0" w:line="240" w:lineRule="auto"/>
        <w:ind w:left="720" w:right="-1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6165E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color w:val="000000"/>
          <w:sz w:val="16"/>
          <w:szCs w:val="16"/>
        </w:rPr>
      </w:pPr>
      <w:r w:rsidRPr="006165E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โครงการอาคารบังคับน้ำลำห้วยตาลิ่ว พร้อมขุดลอก บ้านกลาง ตำบลกลาง อำเภอเดชอุดม จังหวัดอุบลราชธานี เป็นการก่อสร้างในเขตพื้นที่ตำบลกลาง 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>และเอกสารหลักฐานประกอบการขออนุญาตเข้าทำประโยชน์ในเขตป่า ตามมาตรา 54 แห่งพระราชบัญญัติป่าไม้ พ.ศ. 2484 จะต้องประกอบด้วย มติที่ประชุมสภาองค์การบริหารส่วนตำบลกลาง ที่มีความเห็นชอบว่าการขอใช้ที่ดินสำหรับโครงการดังกล่าวไม่มีผลกระทบต่ออำนาจหน้าที่ขององค์การบริหารส่วนตำบลกลางในการดูแลสภาวะความเป็นอยู่ของประชาชนในพื้นที่ตามที่กฎหมายบัญญัติไว้</w:t>
      </w:r>
      <w:r w:rsidRPr="006165E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>กล่าวคือ หากได้รับอนุญาตให้เข้าทำประโยชน์ในพื้นที่ป่าอันอยู่ในพื้นที่ของตำบลกลางแล้ว จักไม่มีผลกระทบต่อการดำเนินการตามอำนาจหน้าที่ในการดูแลสภาวะความเป็นอยู่ของประชาชนตามที่กฎหมายบัญญัติ</w:t>
      </w:r>
      <w:r w:rsidRPr="006165EF">
        <w:rPr>
          <w:rFonts w:ascii="TH SarabunPSK" w:eastAsia="Cordia New" w:hAnsi="TH SarabunPSK" w:cs="TH SarabunPSK"/>
          <w:color w:val="000000"/>
          <w:sz w:val="16"/>
          <w:szCs w:val="16"/>
        </w:rPr>
        <w:t xml:space="preserve"> </w:t>
      </w:r>
    </w:p>
    <w:p w:rsidR="00A42D00" w:rsidRPr="00BD2965" w:rsidRDefault="00A42D00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6165EF" w:rsidRP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</w:rPr>
      </w:pPr>
      <w:r w:rsidRPr="006165EF">
        <w:rPr>
          <w:rFonts w:ascii="TH SarabunPSK" w:eastAsia="Cordia New" w:hAnsi="TH SarabunPSK" w:cs="TH SarabunPSK"/>
          <w:color w:val="000000"/>
          <w:sz w:val="16"/>
          <w:szCs w:val="16"/>
        </w:rPr>
        <w:tab/>
      </w:r>
      <w:r w:rsidRPr="006165EF">
        <w:rPr>
          <w:rFonts w:ascii="TH SarabunPSK" w:eastAsia="Cordia New" w:hAnsi="TH SarabunPSK" w:cs="TH SarabunPSK"/>
          <w:color w:val="000000"/>
          <w:sz w:val="16"/>
          <w:szCs w:val="16"/>
        </w:rPr>
        <w:tab/>
      </w:r>
      <w:r w:rsidRPr="006165E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ข้อกฎหมาย</w:t>
      </w:r>
    </w:p>
    <w:p w:rsidR="006165EF" w:rsidRP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1. พระราชบัญญัติป่าไม้ พ.ศ. 2484 มาตรา 54</w:t>
      </w:r>
    </w:p>
    <w:p w:rsid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2. กฎกระทรวงการขออนุญาตและการอนุญาตทำประโยชน์ในเขตป่า พ.ศ. 2558 ข้อ 5(10) 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23659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ข้อ 12 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, 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้อ 22</w:t>
      </w:r>
    </w:p>
    <w:p w:rsidR="00A42D00" w:rsidRPr="006165EF" w:rsidRDefault="00A42D00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:rsidR="006165EF" w:rsidRPr="006165EF" w:rsidRDefault="006165EF" w:rsidP="006165EF">
      <w:pPr>
        <w:spacing w:after="0" w:line="240" w:lineRule="auto"/>
        <w:ind w:right="-1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6165EF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6165E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u w:val="single"/>
          <w:cs/>
        </w:rPr>
        <w:t>ข้อพิจารณา</w:t>
      </w:r>
    </w:p>
    <w:p w:rsidR="006165EF" w:rsidRPr="006165EF" w:rsidRDefault="006165EF" w:rsidP="006165EF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6165E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เพื่อให้การดำเนินการขออนุญาต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>เข้าทำประโยชน์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 xml:space="preserve">ในเขตป่าเป็นไปตามกฎหมาย ระเบียบ หรือมติคณะรัฐมนตรี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 จึงเห็นควรเสนอสภาองค์การบริหารส่วนตำบลกลาง พิจารณาให้ความเห็นชอบในการอนุญาตเข้าทำประโยชน์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>ในเขตป่า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>ของโครงการชลประทานอุบลราชธานี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 xml:space="preserve">ต่อไป </w:t>
      </w:r>
    </w:p>
    <w:p w:rsidR="00B9213C" w:rsidRPr="0034537E" w:rsidRDefault="00B9213C" w:rsidP="00133559">
      <w:pPr>
        <w:tabs>
          <w:tab w:val="left" w:pos="5387"/>
        </w:tabs>
        <w:spacing w:after="0"/>
        <w:ind w:right="-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34537E" w:rsidRDefault="00133559" w:rsidP="00616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6165E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นบท้าย</w:t>
      </w:r>
    </w:p>
    <w:p w:rsidR="003118F4" w:rsidRDefault="003118F4" w:rsidP="00311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8F4" w:rsidRDefault="003118F4" w:rsidP="00311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A61707" w:rsidRDefault="00A61707" w:rsidP="00311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1707" w:rsidRDefault="00A61707" w:rsidP="00311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1707" w:rsidRDefault="00A61707" w:rsidP="00311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8F4" w:rsidRDefault="003118F4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537E" w:rsidRDefault="003118F4" w:rsidP="00311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บัวกัน  คำหล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หมู่ที่</w:t>
      </w:r>
      <w:r w:rsidRPr="00DF53D7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DF53D7">
        <w:rPr>
          <w:rFonts w:ascii="TH SarabunPSK" w:hAnsi="TH SarabunPSK" w:cs="TH SarabunPSK"/>
          <w:b/>
          <w:bCs/>
          <w:sz w:val="32"/>
          <w:szCs w:val="32"/>
          <w:cs/>
        </w:rPr>
        <w:t>บ้านโนนสุขสั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18F4">
        <w:rPr>
          <w:rFonts w:ascii="TH SarabunPSK" w:hAnsi="TH SarabunPSK" w:cs="TH SarabunPSK" w:hint="cs"/>
          <w:sz w:val="32"/>
          <w:szCs w:val="32"/>
          <w:cs/>
        </w:rPr>
        <w:t>สอบถามว่า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18F4">
        <w:rPr>
          <w:rFonts w:ascii="TH SarabunPSK" w:hAnsi="TH SarabunPSK" w:cs="TH SarabunPSK" w:hint="cs"/>
          <w:sz w:val="32"/>
          <w:szCs w:val="32"/>
          <w:cs/>
        </w:rPr>
        <w:t>พื้นที่ก่อสร้าง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อาคารบังคับน้ำลำห้วยตาลิ่ว พร้อมขุดลอก บ้านกลาง ตำบลกลาง อำเภอเดชอุด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>จังหวัด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6165EF">
        <w:rPr>
          <w:rFonts w:ascii="TH SarabunPSK" w:eastAsia="Times New Roman" w:hAnsi="TH SarabunPSK" w:cs="TH SarabunPSK"/>
          <w:sz w:val="32"/>
          <w:szCs w:val="32"/>
          <w:cs/>
        </w:rPr>
        <w:t>เข้าทำประโยชน์ในเขตป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งที่จะทำการก่อสร้าง</w:t>
      </w:r>
      <w:r w:rsidRPr="006165EF">
        <w:rPr>
          <w:rFonts w:ascii="TH SarabunPSK" w:eastAsia="Cordia New" w:hAnsi="TH SarabunPSK" w:cs="TH SarabunPSK"/>
          <w:sz w:val="32"/>
          <w:szCs w:val="32"/>
          <w:cs/>
        </w:rPr>
        <w:t>อาคารบังคับน้ำลำห้วยตาลิ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ตรงจุดไหนและมีผลกระทบต่อประชาชนหรือไม่ครับ</w:t>
      </w:r>
    </w:p>
    <w:p w:rsidR="004616BD" w:rsidRDefault="004616BD" w:rsidP="00311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C26" w:rsidRPr="003118F4" w:rsidRDefault="00645C26" w:rsidP="00311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  </w:t>
      </w:r>
      <w:proofErr w:type="spellStart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proofErr w:type="spellEnd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ทอง  สมาชิกสภาองค์การบริหารส่วนตำบลกลาง บ้านเม็กน้อย  หมู่ที่ </w:t>
      </w:r>
      <w:r w:rsidRPr="0011350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F5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6BD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4616BD"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อาคารบังคับน้ำลำห้วยตาลิ่ว พร้อมขุดลอก บ้านกลาง ตำบลกลาง อำเภอเดชอุดม </w:t>
      </w:r>
      <w:r w:rsidR="00C875F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16BD" w:rsidRPr="006165EF">
        <w:rPr>
          <w:rFonts w:ascii="TH SarabunPSK" w:eastAsia="Cordia New" w:hAnsi="TH SarabunPSK" w:cs="TH SarabunPSK"/>
          <w:sz w:val="32"/>
          <w:szCs w:val="32"/>
          <w:cs/>
        </w:rPr>
        <w:t>จังหวัดอุบลราชธานี</w:t>
      </w:r>
      <w:r w:rsidR="00C875F2"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ยู่ในพื้นที่ของสมาชิกสภาองค์การบริหารส่วนตำบลกลาง บ้านกลาง  หมู่ที่ 1 ขอให้ท่านสมาชิกสภาองค์การ               บริหารส่วนตำบลกลาง  บ้านกลาง  หมู่ที่ 1 ชี้แจงรายละเอียดด้วยครับ</w:t>
      </w:r>
    </w:p>
    <w:p w:rsidR="003118F4" w:rsidRDefault="003118F4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1117" w:rsidRPr="00B62702" w:rsidRDefault="00081117" w:rsidP="009442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นธ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1117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กลาง บ้านกลาง  หมู่ที่ 1</w:t>
      </w:r>
      <w:r w:rsidR="00263D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62702" w:rsidRPr="00B62702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B6270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63D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702" w:rsidRPr="006165EF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อาคารบังคับน้ำลำห้วยตาลิ่ว พร้อมขุดลอก บ้านกลาง ตำบลกลาง อำเภอเดชอุดม </w:t>
      </w:r>
      <w:r w:rsidR="00B6270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62702" w:rsidRPr="006165EF">
        <w:rPr>
          <w:rFonts w:ascii="TH SarabunPSK" w:eastAsia="Cordia New" w:hAnsi="TH SarabunPSK" w:cs="TH SarabunPSK"/>
          <w:sz w:val="32"/>
          <w:szCs w:val="32"/>
          <w:cs/>
        </w:rPr>
        <w:t>จังหวัดอุบลราชธานี</w:t>
      </w:r>
      <w:r w:rsidR="00B627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62702" w:rsidRPr="00B6270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62702">
        <w:rPr>
          <w:rFonts w:ascii="TH SarabunPSK" w:hAnsi="TH SarabunPSK" w:cs="TH SarabunPSK" w:hint="cs"/>
          <w:sz w:val="32"/>
          <w:szCs w:val="32"/>
          <w:cs/>
        </w:rPr>
        <w:t>ส่วนหนึ่งอยู</w:t>
      </w:r>
      <w:r w:rsidR="00857278">
        <w:rPr>
          <w:rFonts w:ascii="TH SarabunPSK" w:hAnsi="TH SarabunPSK" w:cs="TH SarabunPSK" w:hint="cs"/>
          <w:sz w:val="32"/>
          <w:szCs w:val="32"/>
          <w:cs/>
        </w:rPr>
        <w:t>่ในพื้นที่ของตำบลคำครั่</w:t>
      </w:r>
      <w:r w:rsidR="00B6270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944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702">
        <w:rPr>
          <w:rFonts w:ascii="TH SarabunPSK" w:hAnsi="TH SarabunPSK" w:cs="TH SarabunPSK" w:hint="cs"/>
          <w:sz w:val="32"/>
          <w:szCs w:val="32"/>
          <w:cs/>
        </w:rPr>
        <w:t>และทาง</w:t>
      </w:r>
      <w:r w:rsidR="0085727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ำครั่ง</w:t>
      </w:r>
      <w:r w:rsidR="00A45744">
        <w:rPr>
          <w:rFonts w:ascii="TH SarabunPSK" w:hAnsi="TH SarabunPSK" w:cs="TH SarabunPSK" w:hint="cs"/>
          <w:sz w:val="32"/>
          <w:szCs w:val="32"/>
          <w:cs/>
        </w:rPr>
        <w:t>ในนำวาระเข้าสู้สภาองค์การบริหารส่วนตำบลคำครั่งและมีมติเห็นชอบ</w:t>
      </w:r>
      <w:r w:rsidR="0094423F">
        <w:rPr>
          <w:rFonts w:ascii="TH SarabunPSK" w:hAnsi="TH SarabunPSK" w:cs="TH SarabunPSK" w:hint="cs"/>
          <w:sz w:val="32"/>
          <w:szCs w:val="32"/>
          <w:cs/>
        </w:rPr>
        <w:t>แล้วนั้น ซึ่ง</w:t>
      </w:r>
      <w:r w:rsidR="0094423F" w:rsidRPr="006165EF">
        <w:rPr>
          <w:rFonts w:ascii="TH SarabunPSK" w:eastAsia="Cordia New" w:hAnsi="TH SarabunPSK" w:cs="TH SarabunPSK"/>
          <w:sz w:val="32"/>
          <w:szCs w:val="32"/>
          <w:cs/>
        </w:rPr>
        <w:t>อาคารบังคับน้ำลำห้วยตาลิ่ว</w:t>
      </w:r>
      <w:r w:rsidR="0094423F">
        <w:rPr>
          <w:rFonts w:ascii="TH SarabunPSK" w:hAnsi="TH SarabunPSK" w:cs="TH SarabunPSK" w:hint="cs"/>
          <w:sz w:val="32"/>
          <w:szCs w:val="32"/>
          <w:cs/>
        </w:rPr>
        <w:t>ผมได้ส่งโครงการนี้มาหลายปีแล้วครับ  จึงอยากขอให้ท่านสมาชิกสภาองค์การบริหารส่วนตำบลกลางให้ความเห็นชอบด้วยครับ เพื่อที่จะได้ดำเนินการในขั้นต่อไปครับ              ขอบคุณครับ</w:t>
      </w:r>
    </w:p>
    <w:p w:rsidR="00263DCB" w:rsidRDefault="00263DCB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4547" w:rsidRPr="0034193D" w:rsidRDefault="00FE4547" w:rsidP="00FE45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</w:t>
      </w:r>
      <w:r w:rsidR="004526AB">
        <w:rPr>
          <w:rFonts w:ascii="TH SarabunPSK" w:eastAsia="Times New Roman" w:hAnsi="TH SarabunPSK" w:cs="TH SarabunPSK" w:hint="cs"/>
          <w:sz w:val="24"/>
          <w:szCs w:val="32"/>
          <w:cs/>
        </w:rPr>
        <w:t>เห็นชอบ</w:t>
      </w:r>
      <w:r w:rsidR="004526AB" w:rsidRPr="004526AB">
        <w:rPr>
          <w:rFonts w:ascii="TH SarabunPSK" w:eastAsia="Times New Roman" w:hAnsi="TH SarabunPSK" w:cs="TH SarabunPSK"/>
          <w:sz w:val="24"/>
          <w:szCs w:val="32"/>
          <w:cs/>
        </w:rPr>
        <w:t>ญัตติเพื่อพิจารณาขอความเห็นชอบ การขออนุญาตเข้าทำประโยชน์ในเขตป่าตามมาตรา 54 แห่งพระราชบัญญัติป่าไม้ พุทธศักราช 2484 ในเขตองค์การบริหารส่วนตำบลกลาง โครงการอาคารบังคับน้ำห้วยตาลิ่วพร้อมขุดลอก ตำบลกลาง  อำเภอเดชอุดม  จังหวัดอุบลราชธานี มีจำนวนเนื้อที่ประมาณ 20 ไร่ 1 งาน 81 ตารางวา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E4547" w:rsidRDefault="00FE4547" w:rsidP="00FE45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4547" w:rsidRPr="00597770" w:rsidRDefault="00FE4547" w:rsidP="00FE45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E4547" w:rsidRDefault="00FE4547" w:rsidP="00FE4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bookmarkStart w:id="1" w:name="_GoBack"/>
      <w:bookmarkEnd w:id="1"/>
    </w:p>
    <w:p w:rsidR="00FE4547" w:rsidRPr="002D4FA1" w:rsidRDefault="00FE4547" w:rsidP="00FE4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="004526AB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เห็นชอบ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4526AB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.                                       </w:t>
      </w:r>
    </w:p>
    <w:p w:rsidR="00FE4547" w:rsidRPr="00FD2127" w:rsidRDefault="00FE4547" w:rsidP="00FE4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</w:t>
      </w:r>
      <w:r w:rsidR="004526AB" w:rsidRPr="004526A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เห็นชอ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.</w:t>
      </w:r>
    </w:p>
    <w:p w:rsidR="00FE4547" w:rsidRPr="00E862E0" w:rsidRDefault="00FE4547" w:rsidP="00FE454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263DCB" w:rsidRDefault="00263DCB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7BD3" w:rsidRDefault="0042163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ญัตติ</w:t>
      </w:r>
      <w:r w:rsidRPr="00421636">
        <w:rPr>
          <w:rFonts w:ascii="TH SarabunPSK" w:hAnsi="TH SarabunPSK" w:cs="TH SarabunPSK"/>
          <w:b/>
          <w:bCs/>
          <w:sz w:val="32"/>
          <w:szCs w:val="32"/>
          <w:cs/>
        </w:rPr>
        <w:t>พิจารณาทบทวนราคากลาง โครงการเจาะบ่อบาดาลระบบประปา (</w:t>
      </w:r>
      <w:r w:rsidRPr="00421636">
        <w:rPr>
          <w:rFonts w:ascii="TH SarabunPSK" w:hAnsi="TH SarabunPSK" w:cs="TH SarabunPSK"/>
          <w:b/>
          <w:bCs/>
          <w:sz w:val="32"/>
          <w:szCs w:val="32"/>
        </w:rPr>
        <w:t xml:space="preserve">Water Treatment System) </w:t>
      </w:r>
      <w:r w:rsidRPr="004216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บัญชีนวัตกรรมไทย บ้านกลาง หมู่ที่ </w:t>
      </w:r>
      <w:r w:rsidRPr="0042163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21636"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อำเภอเดชอุดม จังหวัดอุบลราชธานี</w:t>
      </w:r>
    </w:p>
    <w:p w:rsidR="00C3761E" w:rsidRDefault="00C3761E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7BEA" w:rsidRDefault="00177BEA" w:rsidP="00177B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177BEA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ทบทวนราคากลาง โครงการเจาะบ่อบาดาลระบบประปา (</w:t>
      </w:r>
      <w:r w:rsidRPr="00177BEA">
        <w:rPr>
          <w:rFonts w:ascii="TH SarabunPSK" w:eastAsia="Times New Roman" w:hAnsi="TH SarabunPSK" w:cs="TH SarabunPSK"/>
          <w:sz w:val="28"/>
          <w:szCs w:val="32"/>
        </w:rPr>
        <w:t xml:space="preserve">Water Treatment System) </w:t>
      </w:r>
      <w:r w:rsidRPr="00177BEA">
        <w:rPr>
          <w:rFonts w:ascii="TH SarabunPSK" w:eastAsia="Times New Roman" w:hAnsi="TH SarabunPSK" w:cs="TH SarabunPSK"/>
          <w:sz w:val="28"/>
          <w:szCs w:val="32"/>
          <w:cs/>
        </w:rPr>
        <w:t>ตามบัญชีนวัตกรรมไทย บ้านกลาง หมู่ที่ 1 ตำบลกลาง อำเภอเดชอุดม จังหวัดอุบลราชธานี</w:t>
      </w:r>
      <w:r w:rsidRPr="00177B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7BEA">
        <w:rPr>
          <w:rFonts w:ascii="TH SarabunPSK" w:eastAsia="Times New Roman" w:hAnsi="TH SarabunPSK" w:cs="TH SarabunPSK" w:hint="cs"/>
          <w:sz w:val="32"/>
          <w:szCs w:val="32"/>
          <w:cs/>
        </w:rPr>
        <w:t>ต่อที่ประชุม</w:t>
      </w:r>
    </w:p>
    <w:p w:rsidR="00177BEA" w:rsidRPr="00177BEA" w:rsidRDefault="00177BEA" w:rsidP="00177B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77BEA" w:rsidRPr="002E23FC" w:rsidRDefault="00177BEA" w:rsidP="00177B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177BEA" w:rsidRDefault="00177BEA" w:rsidP="00177BE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77BEA" w:rsidRPr="002E23FC" w:rsidRDefault="00177BEA" w:rsidP="00177BE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77BEA" w:rsidRPr="002E23FC" w:rsidRDefault="00177BEA" w:rsidP="00177B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สาวธิดารัตน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ตน์  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177BEA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ทบทวนราคากลาง โครงการเจาะบ่อบาดาลระบบประปา (</w:t>
      </w:r>
      <w:r w:rsidRPr="00177B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ter Treatment System) </w:t>
      </w:r>
      <w:r w:rsidRPr="00177BE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บัญชีนวัตกรรมไทย บ้านกลาง หมู่ที่ 1 ตำบลกลาง อำเภอเดชอุดม จังหวัดอุบลราชธานี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177BEA" w:rsidRDefault="00177BEA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761E" w:rsidRPr="00C3761E" w:rsidRDefault="00C3761E" w:rsidP="00C3761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val="en-GB"/>
        </w:rPr>
      </w:pPr>
      <w:r w:rsidRPr="00C3761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en-GB"/>
        </w:rPr>
        <w:t>เรื่องเดิม</w:t>
      </w:r>
    </w:p>
    <w:p w:rsidR="00C3761E" w:rsidRDefault="00C3761E" w:rsidP="00C3761E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สภาองค์การบริหารส่วนตำบลกลาง ได้ประชุมสภาองค์การบริหารส่วนตำบลกลาง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 สมัยสามัญ สมัยที่สาม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ที่ 2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ประจำปี พ.ศ. 2567 วัน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ศุกร์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3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 2567 ณ ห้องประชุมสภาองค์การบริหารส่วนตำบลกลาง ตามระเบียบวาระที่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 ญัตติพิจารณาอนุมัติงบประมาณใช้จ่ายเงินสะสม ประจำปีงบประมาณ พ.ศ. 2567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มติที่ประชุมสภาองค์การบริหารส่วนตำบลกลางอนุมัติใช้จ่ายเงินสะสม ประจำปีงบประมาณ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พ.ศ. 256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แผนงาน  อุตสาหกรรมและการโยธา  งาน  ก่อสร้าง  หมวดรายจ่าย  ค่าที่ดินและสิ่งก่อสร้าง  ประเภทรายจ่าย </w:t>
      </w:r>
    </w:p>
    <w:p w:rsidR="00C3761E" w:rsidRPr="00C3761E" w:rsidRDefault="00C3761E" w:rsidP="00C3761E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ค่าก่อสร้างสิ่งสาธารณูปโภค  เพื่อจ่ายเป็นค่า  โครงการเจาะบ่อบาดาลระบบประปา (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บ้านกลาง หมู่ที่ 1 ตำบลกลาง อำเภอเดชอุดม จังหวัดอุบลราชธานี  งบประมาณ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  100,000.-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(หนึ่งแสนบาทถ้วน)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 งานพัสดุ  องค์การบริหารส่วนตำบลกลาง  ได้แต่งตั้งคำสั่งองค์การบริหารส่วนตำบลกลาง  ที่  1060/2567  ลงวันที่  2 กันยายน  พ.ศ.  2567  เรื่อง  แต่งตั้งคณะกรรมการกำหนดราคากลางจ้างก่อสร้าง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โครงการเจาะบ่อบาดาลระบบประปา (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กลาง หมู่ที่ 1 ตำบลกลาง อำเภอเดชอุดม จังหวัดอุบลราชธานี 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เจาะบ่อบาดาลขนาดเส้นผ่าศูนย์กลาง 6 นิ้ว พร้อมท่อกรุ ความลึกไม่น้อยกว่า 42.50 เมตร และติดตั้งเครื่องสูบน้ำแบบจมขนาด 2 แรงม้า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พร้อมท่อส่งน้ำ พร้อมติดตั้งป้ายโครงการ 1 ป้าย (รายละเอียดตามรายการและแบบองค์การบริหารส่วนตำบลกลาง เลขที่ กล.091/2566)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และคณะกรรมการกำหนดราคากลาง  ตามสั่ง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คำสั่งองค์การบริหารส่วนตำบลกลาง  ที่  1060/2567 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ลงวันที่  2</w:t>
      </w:r>
    </w:p>
    <w:p w:rsidR="00C3761E" w:rsidRDefault="00C3761E" w:rsidP="00C3761E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  พ.ศ. 2567  ได้รายงานผลการกำหนดราคากลางตามโครงการดังกล่าวเมื่อวันที่  4 กันยายน  พ.ศ. 2567 และนายกองค์การบริหารส่วนตำบลกลาง ได้อนุมัติราคากลาง เมื่อวันที่ 4 กันยายน พ.ศ. 2567 แล้วนั้น</w:t>
      </w:r>
    </w:p>
    <w:p w:rsidR="00C3761E" w:rsidRPr="00C3761E" w:rsidRDefault="00C3761E" w:rsidP="00C3761E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761E" w:rsidRPr="00C3761E" w:rsidRDefault="00C3761E" w:rsidP="00C3761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val="en-GB"/>
        </w:rPr>
      </w:pPr>
      <w:r w:rsidRPr="00C3761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val="en-GB"/>
        </w:rPr>
        <w:t>ข้อเท็จจริง</w:t>
      </w: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C3761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งานพัสดุ  กองคลัง  องค์การบริหารส่วนตำบลกลาง  ได้ดำ</w:t>
      </w:r>
      <w:proofErr w:type="spellStart"/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ิน</w:t>
      </w:r>
      <w:proofErr w:type="spellEnd"/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การเปิดเผยราคากลางตาม</w:t>
      </w:r>
      <w:bookmarkStart w:id="2" w:name="_Hlk170468075"/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โครงการเจาะบ่อบาดาลระบบประปา (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กลาง หมู่ที่ 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กลาง อำเภอเดชอุดม จังหวัดอุบลราชธานี  </w:t>
      </w:r>
      <w:bookmarkEnd w:id="2"/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ตามระเบียบฯ และได้เจรจาต่อรองราคากับผู้ค้าที่มีอาชีพรับจ้าง  จำนวน  3  รายการ ดังนี้</w:t>
      </w:r>
    </w:p>
    <w:p w:rsidR="00C3761E" w:rsidRPr="00C3761E" w:rsidRDefault="00C3761E" w:rsidP="00C3761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.ห้างหุ้นส่วนจำกัด นาเยียรุ่งเรืองก่อสร้าง</w:t>
      </w:r>
    </w:p>
    <w:p w:rsidR="00C3761E" w:rsidRPr="00C3761E" w:rsidRDefault="00C3761E" w:rsidP="00C3761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2.ห้างหุ้นส่วนจำกัด ศรีโกศล คอนกรีต </w:t>
      </w:r>
    </w:p>
    <w:p w:rsidR="00C3761E" w:rsidRPr="00C3761E" w:rsidRDefault="00C3761E" w:rsidP="00C3761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3. ห้างหุ้นส่วนจำกัด หนึ่งฤทัยวัสดุ</w:t>
      </w:r>
    </w:p>
    <w:p w:rsidR="00C3761E" w:rsidRDefault="00C3761E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ซึ่งทางผู้ค้าที่มีอาชีพรับจ้าง  เสนอราคาสูงกว่าราคางบประมาณ จึงไม่สามารถดำเนินการจัดจ้างฯ ตามระเบียบได้  (ตามเอกสารแนบ)  </w:t>
      </w:r>
    </w:p>
    <w:p w:rsidR="006411FB" w:rsidRDefault="006411FB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6411FB" w:rsidRDefault="006411FB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6411FB" w:rsidRDefault="006411FB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6411FB" w:rsidRDefault="006411FB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6411FB" w:rsidRDefault="006411FB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val="en-GB"/>
        </w:rPr>
      </w:pPr>
      <w:r w:rsidRPr="00C3761E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Pr="00C3761E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Pr="00C3761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ข้อกฎหมาย/ระเบียบ </w:t>
      </w: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  <w:tab/>
      </w:r>
      <w:r w:rsidRPr="00C3761E"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  <w:tab/>
        <w:t>-</w:t>
      </w:r>
      <w:r w:rsidRPr="00C3761E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พระราชบัญญัติการจัดซื้อจัดจ้างและการบริหารพัสดุภาครัฐ พ.ศ. 2560  </w:t>
      </w: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C3761E">
        <w:rPr>
          <w:rFonts w:ascii="TH SarabunPSK" w:eastAsia="Cordia New" w:hAnsi="TH SarabunPSK" w:cs="TH SarabunPSK"/>
          <w:sz w:val="32"/>
          <w:szCs w:val="32"/>
          <w:lang w:val="en-GB"/>
        </w:rPr>
        <w:tab/>
      </w:r>
      <w:r w:rsidRPr="00C3761E">
        <w:rPr>
          <w:rFonts w:ascii="TH SarabunPSK" w:eastAsia="Cordia New" w:hAnsi="TH SarabunPSK" w:cs="TH SarabunPSK"/>
          <w:sz w:val="32"/>
          <w:szCs w:val="32"/>
          <w:lang w:val="en-GB"/>
        </w:rPr>
        <w:tab/>
        <w:t>-</w:t>
      </w:r>
      <w:r w:rsidRPr="00C3761E">
        <w:rPr>
          <w:rFonts w:ascii="TH SarabunPSK" w:eastAsia="Cordia New" w:hAnsi="TH SarabunPSK" w:cs="TH SarabunPSK"/>
          <w:sz w:val="32"/>
          <w:szCs w:val="32"/>
          <w:cs/>
          <w:lang w:val="en-GB"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C3761E" w:rsidRDefault="00C3761E" w:rsidP="00C3761E">
      <w:pPr>
        <w:widowControl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761E">
        <w:rPr>
          <w:rFonts w:ascii="TH SarabunPSK" w:eastAsia="Cordia New" w:hAnsi="TH SarabunPSK" w:cs="TH SarabunPSK"/>
          <w:sz w:val="32"/>
          <w:szCs w:val="32"/>
          <w:cs/>
          <w:lang w:val="en-GB"/>
        </w:rPr>
        <w:tab/>
      </w:r>
      <w:r w:rsidRPr="00C3761E">
        <w:rPr>
          <w:rFonts w:ascii="TH SarabunPSK" w:eastAsia="Cordia New" w:hAnsi="TH SarabunPSK" w:cs="TH SarabunPSK"/>
          <w:sz w:val="32"/>
          <w:szCs w:val="32"/>
          <w:cs/>
          <w:lang w:val="en-GB"/>
        </w:rPr>
        <w:tab/>
        <w:t>-</w:t>
      </w:r>
      <w:r w:rsidRPr="00C3761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คณะกรรมการราคากลางและขึ้นทะเบียนผู้ประกอบการ เรื่อง หลักเกณฑ์และวิธีการกำหนดราคากลางงานก่อสร้าง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  ลงวันที่  19  ตุลาคม พ.ศ. 2560  และที่แก้ไขเพิ่มเติมถึง (ฉบับที่5)  ลงวันที่  6  กรกฎาคม  พ.ศ.  2565  </w:t>
      </w:r>
    </w:p>
    <w:p w:rsidR="00C3761E" w:rsidRPr="00C3761E" w:rsidRDefault="00C3761E" w:rsidP="00C3761E">
      <w:pPr>
        <w:widowControl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3761E" w:rsidRPr="00C3761E" w:rsidRDefault="00C3761E" w:rsidP="00C3761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val="en-GB"/>
        </w:rPr>
      </w:pPr>
      <w:r w:rsidRPr="00C3761E">
        <w:rPr>
          <w:rFonts w:ascii="TH SarabunIT๙" w:eastAsia="Cordia New" w:hAnsi="TH SarabunIT๙" w:cs="TH SarabunIT๙"/>
          <w:sz w:val="32"/>
          <w:szCs w:val="32"/>
          <w:lang w:val="en-GB"/>
        </w:rPr>
        <w:tab/>
      </w:r>
      <w:r w:rsidRPr="00C3761E">
        <w:rPr>
          <w:rFonts w:ascii="TH SarabunIT๙" w:eastAsia="Cordia New" w:hAnsi="TH SarabunIT๙" w:cs="TH SarabunIT๙"/>
          <w:sz w:val="32"/>
          <w:szCs w:val="32"/>
          <w:lang w:val="en-GB"/>
        </w:rPr>
        <w:tab/>
      </w:r>
      <w:r w:rsidRPr="00C3761E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en-GB"/>
        </w:rPr>
        <w:t>ข้อโปรดพิจารณา</w:t>
      </w:r>
    </w:p>
    <w:p w:rsidR="00C3761E" w:rsidRPr="00C3761E" w:rsidRDefault="00C3761E" w:rsidP="00C3761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C3761E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ab/>
      </w:r>
      <w:r w:rsidRPr="00C3761E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ab/>
      </w:r>
      <w:r w:rsidRPr="00C3761E">
        <w:rPr>
          <w:rFonts w:ascii="TH SarabunIT๙" w:eastAsia="Cordia New" w:hAnsi="TH SarabunIT๙" w:cs="TH SarabunIT๙"/>
          <w:sz w:val="32"/>
          <w:szCs w:val="32"/>
          <w:lang w:val="en-GB"/>
        </w:rPr>
        <w:t>-</w:t>
      </w:r>
      <w:r w:rsidRPr="00C3761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เห็นควรพิจารณายกเลิกราคากลาง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โครงการเจาะบ่อบาดาลระบบประปา (</w:t>
      </w:r>
      <w:r w:rsidRPr="00C3761E">
        <w:rPr>
          <w:rFonts w:ascii="TH SarabunPSK" w:eastAsia="Times New Roman" w:hAnsi="TH SarabunPSK" w:cs="TH SarabunPSK"/>
          <w:sz w:val="32"/>
          <w:szCs w:val="32"/>
        </w:rPr>
        <w:t xml:space="preserve">Water Treatment System)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>ตามบัญชีนวัตกรรมไทย</w:t>
      </w:r>
      <w:r w:rsidRPr="00C376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3761E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กลาง หมู่ที่ 1 ตำบลกลาง อำเภอเดชอุดม จังหวัดอุบลราชธานี  </w:t>
      </w:r>
      <w:r w:rsidRPr="00C3761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ในระบบ</w:t>
      </w:r>
      <w:r w:rsidRPr="00C3761E">
        <w:rPr>
          <w:rFonts w:ascii="TH SarabunIT๙" w:eastAsia="Cordia New" w:hAnsi="TH SarabunIT๙" w:cs="TH SarabunIT๙"/>
          <w:sz w:val="32"/>
          <w:szCs w:val="32"/>
        </w:rPr>
        <w:t xml:space="preserve"> e-GP</w:t>
      </w:r>
      <w:r w:rsidRPr="00C3761E">
        <w:rPr>
          <w:rFonts w:ascii="TH SarabunIT๙" w:eastAsia="Cordia New" w:hAnsi="TH SarabunIT๙" w:cs="TH SarabunIT๙"/>
          <w:sz w:val="32"/>
          <w:szCs w:val="32"/>
          <w:lang w:val="en-GB"/>
        </w:rPr>
        <w:t xml:space="preserve"> </w:t>
      </w:r>
      <w:r w:rsidRPr="00C3761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และปลดประกาศที่ป้ายประชาสัมพันธ์</w:t>
      </w:r>
    </w:p>
    <w:p w:rsidR="006411FB" w:rsidRDefault="006411FB" w:rsidP="006411F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935AE" w:rsidRPr="00E935AE" w:rsidRDefault="00E935AE" w:rsidP="00E935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35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E935AE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E935A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E935AE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 w:rsidRPr="00E935AE">
        <w:rPr>
          <w:rFonts w:ascii="TH SarabunPSK" w:eastAsia="Times New Roman" w:hAnsi="TH SarabunPSK" w:cs="TH SarabunPSK" w:hint="cs"/>
          <w:sz w:val="24"/>
          <w:szCs w:val="32"/>
          <w:cs/>
        </w:rPr>
        <w:t>แจ้งว่าในระเบียบวาระนี้ไม่มีการลงมติการประชุมจะเป็นการแจ้งให้ทราบ</w:t>
      </w:r>
      <w:r w:rsidRPr="00E935AE">
        <w:rPr>
          <w:rFonts w:ascii="TH SarabunPSK" w:eastAsia="MS Mincho" w:hAnsi="TH SarabunPSK" w:cs="TH SarabunPSK" w:hint="cs"/>
          <w:sz w:val="32"/>
          <w:szCs w:val="32"/>
          <w:cs/>
        </w:rPr>
        <w:t>เท่านั้น</w:t>
      </w:r>
    </w:p>
    <w:p w:rsidR="00E935AE" w:rsidRPr="00E935AE" w:rsidRDefault="00E935AE" w:rsidP="00E935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935A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ประชุมรับทราบ</w:t>
      </w:r>
    </w:p>
    <w:p w:rsidR="00F47BD3" w:rsidRDefault="006411FB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6E76" w:rsidRDefault="00C06E7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4216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  </w:t>
      </w:r>
    </w:p>
    <w:p w:rsidR="00E96174" w:rsidRDefault="00E96174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3AA2" w:rsidRDefault="00543AA2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543AA2" w:rsidRDefault="00543AA2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7BD3" w:rsidRDefault="00543AA2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นางกรรณิกา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ผลดี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5D3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การศึกษา</w:t>
      </w:r>
      <w:r w:rsidRPr="00FA5D38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1319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ในปีงบประมาณ พ.ศ.2567</w:t>
      </w:r>
      <w:r w:rsidR="004425E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D2DC3">
        <w:rPr>
          <w:rFonts w:ascii="TH SarabunPSK" w:hAnsi="TH SarabunPSK" w:cs="TH SarabunPSK" w:hint="cs"/>
          <w:sz w:val="32"/>
          <w:szCs w:val="32"/>
          <w:cs/>
        </w:rPr>
        <w:t xml:space="preserve">และหวังเป็นอย่างยิ่งว่าจะได้รับความร่วมมือจากท่านสมาชิกสภาองค์การบริหาร </w:t>
      </w:r>
      <w:r w:rsidR="00F47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DC3">
        <w:rPr>
          <w:rFonts w:ascii="TH SarabunPSK" w:hAnsi="TH SarabunPSK" w:cs="TH SarabunPSK" w:hint="cs"/>
          <w:sz w:val="32"/>
          <w:szCs w:val="32"/>
          <w:cs/>
        </w:rPr>
        <w:t>ส่วนตำบลกลางด้วยดี</w:t>
      </w:r>
      <w:r w:rsidR="00F47B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21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F47BD3">
        <w:rPr>
          <w:rFonts w:ascii="TH SarabunPSK" w:hAnsi="TH SarabunPSK" w:cs="TH SarabunPSK" w:hint="cs"/>
          <w:sz w:val="32"/>
          <w:szCs w:val="32"/>
          <w:cs/>
        </w:rPr>
        <w:t>ใน</w:t>
      </w:r>
      <w:r w:rsidR="00F47BD3" w:rsidRPr="00F47BD3">
        <w:rPr>
          <w:rFonts w:ascii="TH SarabunPSK" w:hAnsi="TH SarabunPSK" w:cs="TH SarabunPSK"/>
          <w:sz w:val="32"/>
          <w:szCs w:val="32"/>
          <w:cs/>
        </w:rPr>
        <w:t xml:space="preserve">เดือนตุลาคม  </w:t>
      </w:r>
      <w:r w:rsidR="00F47BD3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47BD3" w:rsidRPr="00F47BD3">
        <w:rPr>
          <w:rFonts w:ascii="TH SarabunPSK" w:hAnsi="TH SarabunPSK" w:cs="TH SarabunPSK"/>
          <w:sz w:val="32"/>
          <w:szCs w:val="32"/>
          <w:cs/>
        </w:rPr>
        <w:t>2567</w:t>
      </w:r>
      <w:r w:rsidR="00F47BD3">
        <w:rPr>
          <w:rFonts w:ascii="TH SarabunPSK" w:hAnsi="TH SarabunPSK" w:cs="TH SarabunPSK" w:hint="cs"/>
          <w:sz w:val="32"/>
          <w:szCs w:val="32"/>
          <w:cs/>
        </w:rPr>
        <w:t xml:space="preserve"> จะเป็นการ</w:t>
      </w:r>
      <w:r w:rsidR="00F47BD3" w:rsidRPr="00F47BD3">
        <w:rPr>
          <w:rFonts w:ascii="TH SarabunPSK" w:hAnsi="TH SarabunPSK" w:cs="TH SarabunPSK" w:hint="cs"/>
          <w:sz w:val="32"/>
          <w:szCs w:val="32"/>
          <w:cs/>
        </w:rPr>
        <w:t>ตักบาตรถนนสายวัฒนธรรมตำบลกลาง 25 ตุลาคม 2567 ณ วัดบ้านเม็กน้อย</w:t>
      </w:r>
      <w:r w:rsidR="00F47BD3">
        <w:rPr>
          <w:rFonts w:ascii="TH SarabunPSK" w:hAnsi="TH SarabunPSK" w:cs="TH SarabunPSK" w:hint="cs"/>
          <w:sz w:val="32"/>
          <w:szCs w:val="32"/>
          <w:cs/>
        </w:rPr>
        <w:t xml:space="preserve"> จึงขอให้สมาชิกสภาองค์การบริหารส่วนตำบลกลางเข้าร่วมกิจกรรมในครั้งนี้ด้วยค่ะ</w:t>
      </w:r>
    </w:p>
    <w:p w:rsidR="006411FB" w:rsidRDefault="006411FB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11FB" w:rsidRDefault="006411FB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11FB" w:rsidRDefault="006411FB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AE" w:rsidRDefault="00E935AE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AE" w:rsidRDefault="00E935AE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AE" w:rsidRDefault="00E935AE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AE" w:rsidRDefault="00E935AE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AE" w:rsidRDefault="00E935AE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11FB" w:rsidRDefault="006411FB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11FB" w:rsidRPr="008C3211" w:rsidRDefault="006411FB" w:rsidP="008C321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7BD3" w:rsidRPr="00F47BD3" w:rsidRDefault="00F47BD3" w:rsidP="00F47BD3">
      <w:pPr>
        <w:spacing w:after="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BD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ตามปฏิทินการปฏิบัติงานประจำปีงบประมาณ พ.ศ. 2567</w:t>
      </w:r>
      <w:r w:rsidRPr="00F47B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7BD3">
        <w:rPr>
          <w:rFonts w:ascii="TH SarabunPSK" w:hAnsi="TH SarabunPSK" w:cs="TH SarabunPSK" w:hint="cs"/>
          <w:b/>
          <w:bCs/>
          <w:sz w:val="32"/>
          <w:szCs w:val="32"/>
          <w:cs/>
        </w:rPr>
        <w:t>(ไตรมาสที่ 4)</w:t>
      </w:r>
    </w:p>
    <w:p w:rsidR="00F47BD3" w:rsidRPr="00F47BD3" w:rsidRDefault="00F47BD3" w:rsidP="00F47BD3">
      <w:pPr>
        <w:spacing w:after="24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BD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กองการศึกษา ฯ  องค์การบริหารส่วนตำบลกลาง  อำเภอเดชอุดม  จังหวัดอุบลราชธานี</w:t>
      </w:r>
    </w:p>
    <w:tbl>
      <w:tblPr>
        <w:tblStyle w:val="260"/>
        <w:tblW w:w="10679" w:type="dxa"/>
        <w:jc w:val="center"/>
        <w:tblInd w:w="-276" w:type="dxa"/>
        <w:tblLook w:val="04A0" w:firstRow="1" w:lastRow="0" w:firstColumn="1" w:lastColumn="0" w:noHBand="0" w:noVBand="1"/>
      </w:tblPr>
      <w:tblGrid>
        <w:gridCol w:w="725"/>
        <w:gridCol w:w="5678"/>
        <w:gridCol w:w="1909"/>
        <w:gridCol w:w="1379"/>
        <w:gridCol w:w="988"/>
      </w:tblGrid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ตัวชี้วัด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before="120" w:after="1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ประเพณีวันเข้าพรรษาตำบลกลาง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20 กรกฎาคม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before="120" w:after="12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พัฒนาศักยภาพแกนนำเยาวชนท้องถิ่นตำบลกลาง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7  สิงหาคม 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47ค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ถานศึกษาปลอดโรคปลอดภัยใส่ใจสุขภาพ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9  สิงหาคม 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06 ค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ฟันสวยยิ้มสดใสหนูน้อยสุขภาพดี 2 รุ่น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F47BD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ส.ค.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40ค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คุณธรรม จริยธรรมสำหรับเยาวชนตำบลกลาง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22 สิงหาคม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47 ค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อกสถานที่ของเด็กปฐมวัย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1 กันยายน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หัว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246 คน</w:t>
            </w: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อาคารวัสดุครุภัณฑ์สถานศึกษาในสังกัด</w:t>
            </w:r>
          </w:p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บ้านกลาง บ้านหมากมาย บ้านเม็กใหญ่ </w:t>
            </w:r>
            <w:proofErr w:type="spellStart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.อนุบาล บ้านโนนใหญ่และบ้านโนนสวรรค์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0 กันยายน 2567</w:t>
            </w: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46,7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7BD3" w:rsidRPr="00F47BD3" w:rsidTr="00E34847">
        <w:trPr>
          <w:jc w:val="center"/>
        </w:trPr>
        <w:tc>
          <w:tcPr>
            <w:tcW w:w="725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78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ประตูทางเข้า</w:t>
            </w:r>
            <w:proofErr w:type="spellStart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โนนสุขสันต์</w:t>
            </w:r>
          </w:p>
        </w:tc>
        <w:tc>
          <w:tcPr>
            <w:tcW w:w="1909" w:type="dxa"/>
          </w:tcPr>
          <w:p w:rsidR="00F47BD3" w:rsidRPr="00F47BD3" w:rsidRDefault="00F47BD3" w:rsidP="00F47BD3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BD3"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988" w:type="dxa"/>
          </w:tcPr>
          <w:p w:rsidR="00F47BD3" w:rsidRPr="00F47BD3" w:rsidRDefault="00F47BD3" w:rsidP="00F47BD3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3211" w:rsidRDefault="008C3211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48A" w:rsidRDefault="00797DF3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7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ภัทร  ผ่านเสนา  ผู้อำนวยการกองสวัสดิการและสัง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DF3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0648A">
        <w:rPr>
          <w:rFonts w:ascii="TH SarabunPSK" w:hAnsi="TH SarabunPSK" w:cs="TH SarabunPSK" w:hint="cs"/>
          <w:sz w:val="32"/>
          <w:szCs w:val="32"/>
          <w:cs/>
        </w:rPr>
        <w:t>จำนวน 2 โครงการ</w:t>
      </w:r>
    </w:p>
    <w:p w:rsidR="00B708C3" w:rsidRDefault="00E012E5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  </w:t>
      </w:r>
      <w:r w:rsidR="00797DF3">
        <w:rPr>
          <w:rFonts w:ascii="TH SarabunPSK" w:hAnsi="TH SarabunPSK" w:cs="TH SarabunPSK" w:hint="cs"/>
          <w:sz w:val="32"/>
          <w:szCs w:val="32"/>
          <w:cs/>
        </w:rPr>
        <w:t xml:space="preserve">ปรับสภาพแวดล้อมที่อยู่อาศัยให้แก่ผู้พิการ ประจำปีงบประมาณ พ.ศ.2567 </w:t>
      </w:r>
      <w:r w:rsidR="00B708C3">
        <w:rPr>
          <w:rFonts w:ascii="TH SarabunPSK" w:hAnsi="TH SarabunPSK" w:cs="TH SarabunPSK" w:hint="cs"/>
          <w:sz w:val="32"/>
          <w:szCs w:val="32"/>
          <w:cs/>
        </w:rPr>
        <w:t xml:space="preserve"> จำนวน 7 หลัง</w:t>
      </w:r>
    </w:p>
    <w:p w:rsidR="001429F6" w:rsidRDefault="008C3211" w:rsidP="008C3211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นายแดง </w:t>
      </w:r>
      <w:r w:rsidR="00B70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พันธ์คำ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3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16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B708C3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="00B708C3" w:rsidRPr="00EF40BD">
        <w:rPr>
          <w:rFonts w:ascii="TH SarabunPSK" w:hAnsi="TH SarabunPSK" w:cs="TH SarabunPSK"/>
          <w:sz w:val="32"/>
          <w:szCs w:val="32"/>
        </w:rPr>
        <w:t>40,000</w:t>
      </w:r>
      <w:r w:rsidRPr="00EF40BD">
        <w:rPr>
          <w:rFonts w:ascii="TH SarabunPSK" w:hAnsi="TH SarabunPSK" w:cs="TH SarabunPSK"/>
          <w:sz w:val="32"/>
          <w:szCs w:val="32"/>
        </w:rPr>
        <w:t xml:space="preserve">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29F6" w:rsidRDefault="008C3211" w:rsidP="001429F6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นางเพ็ง</w:t>
      </w:r>
      <w:r w:rsidR="00B708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ไชยบัวริ</w:t>
      </w:r>
      <w:proofErr w:type="spellStart"/>
      <w:r w:rsidR="00B708C3" w:rsidRPr="00B708C3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77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8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ตำบลกลาง อำเภอเดช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B708C3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Pr="00EF40BD">
        <w:rPr>
          <w:rFonts w:ascii="TH SarabunPSK" w:hAnsi="TH SarabunPSK" w:cs="TH SarabunPSK"/>
          <w:sz w:val="32"/>
          <w:szCs w:val="32"/>
        </w:rPr>
        <w:t xml:space="preserve">40,000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29F6" w:rsidRDefault="008C3211" w:rsidP="001429F6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นางสาวบัวไข ศรีพันธ์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523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>3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B708C3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Pr="00EF40BD">
        <w:rPr>
          <w:rFonts w:ascii="TH SarabunPSK" w:hAnsi="TH SarabunPSK" w:cs="TH SarabunPSK"/>
          <w:sz w:val="32"/>
          <w:szCs w:val="32"/>
        </w:rPr>
        <w:t>40</w:t>
      </w:r>
      <w:r w:rsidR="00B708C3" w:rsidRPr="00EF40BD">
        <w:rPr>
          <w:rFonts w:ascii="TH SarabunPSK" w:hAnsi="TH SarabunPSK" w:cs="TH SarabunPSK"/>
          <w:sz w:val="32"/>
          <w:szCs w:val="32"/>
        </w:rPr>
        <w:t>,000</w:t>
      </w:r>
      <w:r w:rsidRPr="00EF40BD">
        <w:rPr>
          <w:rFonts w:ascii="TH SarabunPSK" w:hAnsi="TH SarabunPSK" w:cs="TH SarabunPSK"/>
          <w:sz w:val="32"/>
          <w:szCs w:val="32"/>
        </w:rPr>
        <w:t xml:space="preserve">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29F6" w:rsidRDefault="008C3211" w:rsidP="001429F6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นางแดง </w:t>
      </w:r>
      <w:proofErr w:type="spellStart"/>
      <w:r w:rsidR="00B708C3" w:rsidRPr="00B708C3">
        <w:rPr>
          <w:rFonts w:ascii="TH SarabunPSK" w:hAnsi="TH SarabunPSK" w:cs="TH SarabunPSK"/>
          <w:sz w:val="32"/>
          <w:szCs w:val="32"/>
          <w:cs/>
        </w:rPr>
        <w:t>วรรณสิท</w:t>
      </w:r>
      <w:proofErr w:type="spellEnd"/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18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17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ตำบลกลาง อำเภอเดช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B708C3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Pr="00EF40BD">
        <w:rPr>
          <w:rFonts w:ascii="TH SarabunPSK" w:hAnsi="TH SarabunPSK" w:cs="TH SarabunPSK"/>
          <w:sz w:val="32"/>
          <w:szCs w:val="32"/>
        </w:rPr>
        <w:t xml:space="preserve">40,000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29F6" w:rsidRDefault="008C3211" w:rsidP="001429F6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นางหนูแดง </w:t>
      </w:r>
      <w:proofErr w:type="spellStart"/>
      <w:r w:rsidR="00B708C3" w:rsidRPr="00B708C3">
        <w:rPr>
          <w:rFonts w:ascii="TH SarabunPSK" w:hAnsi="TH SarabunPSK" w:cs="TH SarabunPSK"/>
          <w:sz w:val="32"/>
          <w:szCs w:val="32"/>
          <w:cs/>
        </w:rPr>
        <w:t>พันภักดิ์</w:t>
      </w:r>
      <w:proofErr w:type="spellEnd"/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9849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1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1429F6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Pr="00EF40BD">
        <w:rPr>
          <w:rFonts w:ascii="TH SarabunPSK" w:hAnsi="TH SarabunPSK" w:cs="TH SarabunPSK"/>
          <w:sz w:val="32"/>
          <w:szCs w:val="32"/>
        </w:rPr>
        <w:t xml:space="preserve">40,000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29F6" w:rsidRDefault="008C3211" w:rsidP="008C3211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="00B708C3" w:rsidRPr="00B708C3">
        <w:rPr>
          <w:rFonts w:ascii="TH SarabunPSK" w:hAnsi="TH SarabunPSK" w:cs="TH SarabunPSK"/>
          <w:sz w:val="32"/>
          <w:szCs w:val="32"/>
          <w:cs/>
        </w:rPr>
        <w:t>ชายพัฒน์</w:t>
      </w:r>
      <w:proofErr w:type="spellEnd"/>
      <w:r w:rsidR="00B708C3" w:rsidRPr="00B708C3">
        <w:rPr>
          <w:rFonts w:ascii="TH SarabunPSK" w:hAnsi="TH SarabunPSK" w:cs="TH SarabunPSK"/>
          <w:sz w:val="32"/>
          <w:szCs w:val="32"/>
          <w:cs/>
        </w:rPr>
        <w:t>ธรพล ภาระคุณ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EF40BD">
        <w:rPr>
          <w:rFonts w:ascii="TH SarabunPSK" w:hAnsi="TH SarabunPSK" w:cs="TH SarabunPSK" w:hint="cs"/>
          <w:sz w:val="32"/>
          <w:szCs w:val="32"/>
          <w:cs/>
        </w:rPr>
        <w:t>6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อุดม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B708C3" w:rsidRPr="00EF40BD" w:rsidRDefault="001429F6" w:rsidP="00EF40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0BD">
        <w:rPr>
          <w:rFonts w:ascii="TH SarabunPSK" w:hAnsi="TH SarabunPSK" w:cs="TH SarabunPSK"/>
          <w:sz w:val="32"/>
          <w:szCs w:val="32"/>
          <w:cs/>
        </w:rPr>
        <w:t>เป็นเงินจำนวน  40</w:t>
      </w:r>
      <w:r w:rsidRPr="00EF40BD">
        <w:rPr>
          <w:rFonts w:ascii="TH SarabunPSK" w:hAnsi="TH SarabunPSK" w:cs="TH SarabunPSK"/>
          <w:sz w:val="32"/>
          <w:szCs w:val="32"/>
        </w:rPr>
        <w:t>,</w:t>
      </w:r>
      <w:r w:rsidRPr="00EF40BD">
        <w:rPr>
          <w:rFonts w:ascii="TH SarabunPSK" w:hAnsi="TH SarabunPSK" w:cs="TH SarabunPSK"/>
          <w:sz w:val="32"/>
          <w:szCs w:val="32"/>
          <w:cs/>
        </w:rPr>
        <w:t>000  บาท</w:t>
      </w:r>
    </w:p>
    <w:p w:rsidR="001429F6" w:rsidRDefault="008C3211" w:rsidP="001429F6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นายประหยัด </w:t>
      </w:r>
      <w:proofErr w:type="spellStart"/>
      <w:r w:rsidR="00B708C3" w:rsidRPr="00B708C3">
        <w:rPr>
          <w:rFonts w:ascii="TH SarabunPSK" w:hAnsi="TH SarabunPSK" w:cs="TH SarabunPSK"/>
          <w:sz w:val="32"/>
          <w:szCs w:val="32"/>
          <w:cs/>
        </w:rPr>
        <w:t>ปัส</w:t>
      </w:r>
      <w:proofErr w:type="spellEnd"/>
      <w:r w:rsidR="00B708C3" w:rsidRPr="00B708C3">
        <w:rPr>
          <w:rFonts w:ascii="TH SarabunPSK" w:hAnsi="TH SarabunPSK" w:cs="TH SarabunPSK"/>
          <w:sz w:val="32"/>
          <w:szCs w:val="32"/>
          <w:cs/>
        </w:rPr>
        <w:t>นา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299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  <w:r w:rsidR="00B708C3" w:rsidRPr="00B708C3">
        <w:rPr>
          <w:rFonts w:ascii="TH SarabunPSK" w:hAnsi="TH SarabunPSK" w:cs="TH SarabunPSK"/>
          <w:sz w:val="32"/>
          <w:szCs w:val="32"/>
          <w:cs/>
        </w:rPr>
        <w:t>อุดม จังหวัดอุบลราชธานี</w:t>
      </w:r>
      <w:r w:rsidR="00B708C3" w:rsidRPr="00B708C3">
        <w:rPr>
          <w:rFonts w:ascii="TH SarabunPSK" w:hAnsi="TH SarabunPSK" w:cs="TH SarabunPSK"/>
          <w:sz w:val="32"/>
          <w:szCs w:val="32"/>
        </w:rPr>
        <w:t xml:space="preserve"> </w:t>
      </w:r>
    </w:p>
    <w:p w:rsidR="00F06070" w:rsidRDefault="001429F6" w:rsidP="00E012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0BD">
        <w:rPr>
          <w:rFonts w:ascii="TH SarabunPSK" w:hAnsi="TH SarabunPSK" w:cs="TH SarabunPSK" w:hint="cs"/>
          <w:sz w:val="32"/>
          <w:szCs w:val="32"/>
          <w:cs/>
        </w:rPr>
        <w:t xml:space="preserve">เป็นเงินจำนวน  </w:t>
      </w:r>
      <w:r w:rsidRPr="00EF40BD">
        <w:rPr>
          <w:rFonts w:ascii="TH SarabunPSK" w:hAnsi="TH SarabunPSK" w:cs="TH SarabunPSK"/>
          <w:sz w:val="32"/>
          <w:szCs w:val="32"/>
        </w:rPr>
        <w:t xml:space="preserve">40,000  </w:t>
      </w:r>
      <w:r w:rsidRPr="00EF40B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F40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974" w:rsidRPr="00EF40B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E5974" w:rsidRPr="00EF4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 w:rsidR="00DE5974" w:rsidRPr="00EF4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974" w:rsidRPr="00EF40BD">
        <w:rPr>
          <w:rFonts w:ascii="TH SarabunPSK" w:hAnsi="TH SarabunPSK" w:cs="TH SarabunPSK" w:hint="cs"/>
          <w:b/>
          <w:bCs/>
          <w:sz w:val="32"/>
          <w:szCs w:val="32"/>
          <w:cs/>
        </w:rPr>
        <w:t>280</w:t>
      </w:r>
      <w:r w:rsidR="00DE5974" w:rsidRPr="00EF40B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E5974" w:rsidRPr="00EF40BD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E012E5" w:rsidRPr="00EF4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2E5" w:rsidRPr="00EF40BD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</w:p>
    <w:p w:rsidR="00F06070" w:rsidRDefault="00F06070" w:rsidP="00F060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11FB" w:rsidRDefault="006411FB" w:rsidP="00F060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08C3" w:rsidRPr="00DE5974" w:rsidRDefault="00E012E5" w:rsidP="00F47B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 และซ่อมแซมบ้านผู้ยากไร้ ผู้ด้อยโอกาส เพื่อร่วม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เทิดไท้องค์ราชันพระบาทสมเด็จ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="00DE5974" w:rsidRPr="00DE5974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="00DE5974" w:rsidRPr="00DE5974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="00DE5974" w:rsidRPr="00DE5974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E5974" w:rsidRPr="00DE5974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เกล้าเจ้าอยู่ห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ครบ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 รอบ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จำนวน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 หลัง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นางหนูการ แก่นสาร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2 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 xml:space="preserve"> ตำบลกลาง อำเภอเดช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 w:rsidR="00DE5974" w:rsidRPr="00DE5974">
        <w:rPr>
          <w:rFonts w:ascii="TH SarabunPSK" w:hAnsi="TH SarabunPSK" w:cs="TH SarabunPSK"/>
          <w:sz w:val="32"/>
          <w:szCs w:val="32"/>
          <w:cs/>
        </w:rPr>
        <w:t>อุดม จังหวัดอุบลราชธานี</w:t>
      </w:r>
      <w:r w:rsidR="00DE5974" w:rsidRPr="00DE59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5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708C3" w:rsidRPr="00F47BD3" w:rsidRDefault="00B708C3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4627" w:rsidRDefault="000A2EF2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วรุฒม์</w:t>
      </w:r>
      <w:proofErr w:type="spellEnd"/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านไท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หมู่ที่ 16 บ้านเม็ก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บถามถนนที่กำลังก่อสร้างเส้นบ้านหมากมาย ซึ่งตอนนี้การจราจรสามารถสัญจรได้เพียงเส้นทางเดียว</w:t>
      </w:r>
      <w:r w:rsidR="00C40A14">
        <w:rPr>
          <w:rFonts w:ascii="TH SarabunPSK" w:hAnsi="TH SarabunPSK" w:cs="TH SarabunPSK" w:hint="cs"/>
          <w:sz w:val="32"/>
          <w:szCs w:val="32"/>
          <w:cs/>
        </w:rPr>
        <w:t xml:space="preserve"> ประชาชนได้รับความลำบากเป็นอย่างมาก ขอให้คณะผู้บริหารประสานงานสอบถามไปยังทางหลวงชนบทด้วยครับว่าถนนจะแล้วเสร็จในตอนไหนครับ</w:t>
      </w:r>
    </w:p>
    <w:p w:rsidR="001C32F1" w:rsidRDefault="001C32F1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247C" w:rsidRDefault="00040D5F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สิบเอก</w:t>
      </w:r>
      <w:proofErr w:type="spellStart"/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ญิงพ</w:t>
      </w:r>
      <w:proofErr w:type="spellEnd"/>
      <w:r w:rsidRPr="000B6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ยาว์  ศรีจำปา 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BE" w:rsidRPr="009425D8">
        <w:rPr>
          <w:rFonts w:ascii="TH SarabunPSK" w:hAnsi="TH SarabunPSK" w:cs="TH SarabunPSK" w:hint="cs"/>
          <w:sz w:val="32"/>
          <w:szCs w:val="32"/>
          <w:cs/>
        </w:rPr>
        <w:t>ชี้แจงว่า</w:t>
      </w:r>
      <w:r w:rsidR="00F92826" w:rsidRPr="009425D8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กนิษฐา</w:t>
      </w:r>
      <w:proofErr w:type="spellStart"/>
      <w:r w:rsidR="00F92826" w:rsidRPr="009425D8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F92826" w:rsidRPr="009425D8">
        <w:rPr>
          <w:rFonts w:ascii="TH SarabunPSK" w:hAnsi="TH SarabunPSK" w:cs="TH SarabunPSK"/>
          <w:sz w:val="32"/>
          <w:szCs w:val="32"/>
          <w:cs/>
        </w:rPr>
        <w:t>ราชเจ้า กรมสมเด็จพระเทพรัตนราชสุดาฯ สยามบรมราชกุมารี</w:t>
      </w:r>
      <w:r w:rsidR="00BA511D" w:rsidRPr="009425D8">
        <w:rPr>
          <w:rFonts w:ascii="TH SarabunPSK" w:hAnsi="TH SarabunPSK" w:cs="TH SarabunPSK"/>
          <w:sz w:val="32"/>
          <w:szCs w:val="32"/>
        </w:rPr>
        <w:t xml:space="preserve"> </w:t>
      </w:r>
      <w:r w:rsidR="009425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11D" w:rsidRPr="009425D8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งบประมาณในข้อบัญญัติ </w:t>
      </w:r>
      <w:r w:rsidR="0094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11D" w:rsidRPr="009425D8">
        <w:rPr>
          <w:rFonts w:ascii="TH SarabunPSK" w:hAnsi="TH SarabunPSK" w:cs="TH SarabunPSK" w:hint="cs"/>
          <w:sz w:val="32"/>
          <w:szCs w:val="32"/>
          <w:cs/>
        </w:rPr>
        <w:t>พ.ศ.2568</w:t>
      </w:r>
      <w:r w:rsidR="009425D8">
        <w:rPr>
          <w:rFonts w:ascii="TH SarabunPSK" w:hAnsi="TH SarabunPSK" w:cs="TH SarabunPSK"/>
          <w:sz w:val="32"/>
          <w:szCs w:val="32"/>
        </w:rPr>
        <w:t xml:space="preserve"> </w:t>
      </w:r>
      <w:r w:rsidR="004E00BE" w:rsidRPr="009425D8">
        <w:rPr>
          <w:rFonts w:ascii="TH SarabunPSK" w:hAnsi="TH SarabunPSK" w:cs="TH SarabunPSK"/>
          <w:sz w:val="32"/>
          <w:szCs w:val="32"/>
        </w:rPr>
        <w:t xml:space="preserve"> </w:t>
      </w:r>
      <w:r w:rsidR="004E00BE" w:rsidRPr="009425D8">
        <w:rPr>
          <w:rFonts w:ascii="TH SarabunPSK" w:hAnsi="TH SarabunPSK" w:cs="TH SarabunPSK" w:hint="cs"/>
          <w:sz w:val="32"/>
          <w:szCs w:val="32"/>
          <w:cs/>
        </w:rPr>
        <w:t>จะเป็นการเก็บข้อมูล</w:t>
      </w:r>
      <w:r w:rsidR="004E00BE" w:rsidRPr="009425D8">
        <w:rPr>
          <w:rFonts w:ascii="TH SarabunPSK" w:hAnsi="TH SarabunPSK" w:cs="TH SarabunPSK"/>
          <w:sz w:val="32"/>
          <w:szCs w:val="32"/>
          <w:cs/>
        </w:rPr>
        <w:t>พันธุกรรมพืช</w:t>
      </w:r>
      <w:r w:rsidR="004E00BE" w:rsidRPr="009425D8">
        <w:rPr>
          <w:rFonts w:ascii="TH SarabunPSK" w:hAnsi="TH SarabunPSK" w:cs="TH SarabunPSK" w:hint="cs"/>
          <w:sz w:val="32"/>
          <w:szCs w:val="32"/>
          <w:cs/>
        </w:rPr>
        <w:t>ตลอดการดำเนินงานของโครงการทำต่อเนื่องอย่างน้อย 2 ปี  และจะมีการเก็บเอกสารเป็นรูปเล่มพร้อมทั้งลงข้อมูลในระบบของส่วนกลางเพื่อที่ประชาชนหรือบุคคลอื่นๆสามารถเข้าไปค้นหาข้อมูลได้</w:t>
      </w:r>
      <w:r w:rsidR="009425D8">
        <w:rPr>
          <w:rFonts w:ascii="TH SarabunPSK" w:hAnsi="TH SarabunPSK" w:cs="TH SarabunPSK" w:hint="cs"/>
          <w:sz w:val="32"/>
          <w:szCs w:val="32"/>
          <w:cs/>
        </w:rPr>
        <w:t>ตลอด</w:t>
      </w:r>
    </w:p>
    <w:p w:rsidR="00DE4F72" w:rsidRPr="00DE4F72" w:rsidRDefault="00DE4F72" w:rsidP="00DE4F7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E3576" w:rsidRDefault="009425D8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ฏิบัติงานในการช่วยเหลือประชาชนตามอำนาจหน้าที่ขององค์การบริหารส่วนตำบลกลาง </w:t>
      </w:r>
      <w:r w:rsidR="00D036D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BB4FFC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2567  </w:t>
      </w:r>
    </w:p>
    <w:p w:rsidR="00BA511D" w:rsidRPr="00BB4FFC" w:rsidRDefault="005E247C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3A2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D3">
        <w:rPr>
          <w:rFonts w:ascii="TH SarabunPSK" w:hAnsi="TH SarabunPSK" w:cs="TH SarabunPSK" w:hint="cs"/>
          <w:sz w:val="32"/>
          <w:szCs w:val="32"/>
          <w:cs/>
        </w:rPr>
        <w:t>วันที่ 14 ธันวาคม พ.ศ.2566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จำนวน  6 ท่าน</w:t>
      </w:r>
    </w:p>
    <w:p w:rsidR="00BB4FFC" w:rsidRDefault="00BB4FFC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4FFC">
        <w:rPr>
          <w:rFonts w:ascii="TH SarabunPSK" w:hAnsi="TH SarabunPSK" w:cs="TH SarabunPSK" w:hint="cs"/>
          <w:sz w:val="32"/>
          <w:szCs w:val="32"/>
          <w:cs/>
        </w:rPr>
        <w:t>1.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FFC">
        <w:rPr>
          <w:rFonts w:ascii="TH SarabunPSK" w:hAnsi="TH SarabunPSK" w:cs="TH SarabunPSK" w:hint="cs"/>
          <w:sz w:val="32"/>
          <w:szCs w:val="32"/>
          <w:cs/>
        </w:rPr>
        <w:t xml:space="preserve">นางบุญกว้าง  จันทร์พวง  </w:t>
      </w:r>
      <w:r w:rsidRPr="00BB4FFC">
        <w:rPr>
          <w:rFonts w:ascii="TH SarabunPSK" w:hAnsi="TH SarabunPSK" w:cs="TH SarabunPSK"/>
          <w:sz w:val="32"/>
          <w:szCs w:val="32"/>
        </w:rPr>
        <w:t xml:space="preserve">8,040 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BB4FFC" w:rsidRDefault="00BB4FFC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บุญเลิศ  ไชยรัตน์ 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15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BB4FFC" w:rsidRDefault="00BB4FFC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B50D6">
        <w:rPr>
          <w:rFonts w:ascii="TH SarabunPSK" w:hAnsi="TH SarabunPSK" w:cs="TH SarabunPSK" w:hint="cs"/>
          <w:sz w:val="32"/>
          <w:szCs w:val="32"/>
          <w:cs/>
        </w:rPr>
        <w:t>นางประนอม  ชูรัตน์  4</w:t>
      </w:r>
      <w:r w:rsidR="00EB50D6">
        <w:rPr>
          <w:rFonts w:ascii="TH SarabunPSK" w:hAnsi="TH SarabunPSK" w:cs="TH SarabunPSK"/>
          <w:sz w:val="32"/>
          <w:szCs w:val="32"/>
        </w:rPr>
        <w:t>,020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EB50D6" w:rsidRDefault="00EB50D6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D3E86">
        <w:rPr>
          <w:rFonts w:ascii="TH SarabunPSK" w:hAnsi="TH SarabunPSK" w:cs="TH SarabunPSK" w:hint="cs"/>
          <w:sz w:val="32"/>
          <w:szCs w:val="32"/>
          <w:cs/>
        </w:rPr>
        <w:t>ประสัน  แปลงเพชร</w:t>
      </w:r>
      <w:proofErr w:type="gramEnd"/>
      <w:r w:rsidR="00CD3E86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CD3E86">
        <w:rPr>
          <w:rFonts w:ascii="TH SarabunPSK" w:hAnsi="TH SarabunPSK" w:cs="TH SarabunPSK"/>
          <w:sz w:val="32"/>
          <w:szCs w:val="32"/>
        </w:rPr>
        <w:t>,</w:t>
      </w:r>
      <w:r w:rsidR="00CD3E86">
        <w:rPr>
          <w:rFonts w:ascii="TH SarabunPSK" w:hAnsi="TH SarabunPSK" w:cs="TH SarabunPSK" w:hint="cs"/>
          <w:sz w:val="32"/>
          <w:szCs w:val="32"/>
          <w:cs/>
        </w:rPr>
        <w:t>010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CD3E86" w:rsidRDefault="00CD3E86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ย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ศิ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6118D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60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CD3E86" w:rsidRDefault="00CD3E86" w:rsidP="00507E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602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A26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ถวิล</w:t>
      </w:r>
      <w:r w:rsidR="005A3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D3">
        <w:rPr>
          <w:rFonts w:ascii="TH SarabunPSK" w:hAnsi="TH SarabunPSK" w:cs="TH SarabunPSK" w:hint="cs"/>
          <w:sz w:val="32"/>
          <w:szCs w:val="32"/>
          <w:cs/>
        </w:rPr>
        <w:t xml:space="preserve">  สระแ</w:t>
      </w:r>
      <w:r w:rsidR="005A3A26">
        <w:rPr>
          <w:rFonts w:ascii="TH SarabunPSK" w:hAnsi="TH SarabunPSK" w:cs="TH SarabunPSK" w:hint="cs"/>
          <w:sz w:val="32"/>
          <w:szCs w:val="32"/>
          <w:cs/>
        </w:rPr>
        <w:t>ผ</w:t>
      </w:r>
      <w:r w:rsidR="00E5473E">
        <w:rPr>
          <w:rFonts w:ascii="TH SarabunPSK" w:hAnsi="TH SarabunPSK" w:cs="TH SarabunPSK" w:hint="cs"/>
          <w:sz w:val="32"/>
          <w:szCs w:val="32"/>
          <w:cs/>
        </w:rPr>
        <w:t>ง</w:t>
      </w:r>
      <w:r w:rsidR="00611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D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118D3">
        <w:rPr>
          <w:rFonts w:ascii="TH SarabunPSK" w:hAnsi="TH SarabunPSK" w:cs="TH SarabunPSK"/>
          <w:sz w:val="32"/>
          <w:szCs w:val="32"/>
        </w:rPr>
        <w:t>,</w:t>
      </w:r>
      <w:r w:rsidR="006118D3">
        <w:rPr>
          <w:rFonts w:ascii="TH SarabunPSK" w:hAnsi="TH SarabunPSK" w:cs="TH SarabunPSK" w:hint="cs"/>
          <w:sz w:val="32"/>
          <w:szCs w:val="32"/>
          <w:cs/>
        </w:rPr>
        <w:t>960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6118D3" w:rsidRPr="00DE4F72" w:rsidRDefault="006118D3" w:rsidP="00543AA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E247C" w:rsidRDefault="005E247C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12 มกราคม พ.ศ.256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ณีโรคละบา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ลัมปี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น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แพงศรี  จันทร์พวง   21</w:t>
      </w:r>
      <w:r w:rsidR="009B3B2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บาทถ้วน</w:t>
      </w:r>
    </w:p>
    <w:p w:rsidR="005E247C" w:rsidRPr="00DE4F72" w:rsidRDefault="005E247C" w:rsidP="00543AA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118D3" w:rsidRDefault="005E247C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1 กุมภาพันธ์  พ.ศ.256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ณีไฟไหม้บ้านพัก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124D9">
        <w:rPr>
          <w:rFonts w:ascii="TH SarabunPSK" w:hAnsi="TH SarabunPSK" w:cs="TH SarabunPSK" w:hint="cs"/>
          <w:sz w:val="32"/>
          <w:szCs w:val="32"/>
          <w:cs/>
        </w:rPr>
        <w:t>ฉลอง  นามธรรม  15</w:t>
      </w:r>
      <w:r w:rsidR="009B3B22">
        <w:rPr>
          <w:rFonts w:ascii="TH SarabunPSK" w:hAnsi="TH SarabunPSK" w:cs="TH SarabunPSK"/>
          <w:sz w:val="32"/>
          <w:szCs w:val="32"/>
        </w:rPr>
        <w:t>,</w:t>
      </w:r>
      <w:r w:rsidR="009124D9">
        <w:rPr>
          <w:rFonts w:ascii="TH SarabunPSK" w:hAnsi="TH SarabunPSK" w:cs="TH SarabunPSK" w:hint="cs"/>
          <w:sz w:val="32"/>
          <w:szCs w:val="32"/>
          <w:cs/>
        </w:rPr>
        <w:t>728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9124D9" w:rsidRPr="00DE4F72" w:rsidRDefault="009124D9" w:rsidP="00543AA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124D9" w:rsidRPr="00507E76" w:rsidRDefault="009124D9" w:rsidP="007C40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9 เมษายน  พ.ศ.2567</w:t>
      </w:r>
      <w:r w:rsidR="009B3B22">
        <w:rPr>
          <w:rFonts w:ascii="TH SarabunPSK" w:hAnsi="TH SarabunPSK" w:cs="TH SarabunPSK"/>
          <w:sz w:val="32"/>
          <w:szCs w:val="32"/>
        </w:rPr>
        <w:t xml:space="preserve">  </w:t>
      </w:r>
      <w:r w:rsidR="009B3B22">
        <w:rPr>
          <w:rFonts w:ascii="TH SarabunPSK" w:hAnsi="TH SarabunPSK" w:cs="TH SarabunPSK" w:hint="cs"/>
          <w:sz w:val="32"/>
          <w:szCs w:val="32"/>
          <w:cs/>
        </w:rPr>
        <w:t>เหตุ</w:t>
      </w:r>
      <w:proofErr w:type="spellStart"/>
      <w:r w:rsidR="009B3B22"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 w:rsidR="009B3B22">
        <w:rPr>
          <w:rFonts w:ascii="TH SarabunPSK" w:hAnsi="TH SarabunPSK" w:cs="TH SarabunPSK" w:hint="cs"/>
          <w:sz w:val="32"/>
          <w:szCs w:val="32"/>
          <w:cs/>
        </w:rPr>
        <w:t>ภัย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B22" w:rsidRPr="007C4072">
        <w:rPr>
          <w:rFonts w:ascii="TH SarabunPSK" w:hAnsi="TH SarabunPSK" w:cs="TH SarabunPSK" w:hint="cs"/>
          <w:sz w:val="32"/>
          <w:szCs w:val="32"/>
          <w:cs/>
        </w:rPr>
        <w:t>นางละออง  บรรเลง   25</w:t>
      </w:r>
      <w:r w:rsidR="009B3B22" w:rsidRPr="007C4072">
        <w:rPr>
          <w:rFonts w:ascii="TH SarabunPSK" w:hAnsi="TH SarabunPSK" w:cs="TH SarabunPSK"/>
          <w:sz w:val="32"/>
          <w:szCs w:val="32"/>
        </w:rPr>
        <w:t>,</w:t>
      </w:r>
      <w:r w:rsidR="009B3B22" w:rsidRPr="007C4072">
        <w:rPr>
          <w:rFonts w:ascii="TH SarabunPSK" w:hAnsi="TH SarabunPSK" w:cs="TH SarabunPSK" w:hint="cs"/>
          <w:sz w:val="32"/>
          <w:szCs w:val="32"/>
          <w:cs/>
        </w:rPr>
        <w:t>0</w:t>
      </w:r>
      <w:r w:rsidR="009B3B22" w:rsidRPr="007C4072">
        <w:rPr>
          <w:rFonts w:ascii="TH SarabunPSK" w:hAnsi="TH SarabunPSK" w:cs="TH SarabunPSK"/>
          <w:sz w:val="32"/>
          <w:szCs w:val="32"/>
        </w:rPr>
        <w:t>00</w:t>
      </w:r>
      <w:r w:rsidRPr="007C4072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9B3B22" w:rsidRPr="00DE4F72" w:rsidRDefault="009B3B22" w:rsidP="00543AA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B3B22" w:rsidRDefault="009B3B22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06E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22 เมษายน  พ.ศ.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B22">
        <w:rPr>
          <w:rFonts w:ascii="TH SarabunPSK" w:hAnsi="TH SarabunPSK" w:cs="TH SarabunPSK"/>
          <w:sz w:val="32"/>
          <w:szCs w:val="32"/>
          <w:cs/>
        </w:rPr>
        <w:t>กรณีไฟไหม้บ้านพัก</w:t>
      </w:r>
      <w:r w:rsidR="00507E76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r>
        <w:rPr>
          <w:rFonts w:ascii="TH SarabunPSK" w:hAnsi="TH SarabunPSK" w:cs="TH SarabunPSK" w:hint="cs"/>
          <w:sz w:val="32"/>
          <w:szCs w:val="32"/>
          <w:cs/>
        </w:rPr>
        <w:t>อรทัย  พรหมราช  4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="00507E76">
        <w:rPr>
          <w:rFonts w:ascii="TH SarabunPSK" w:hAnsi="TH SarabunPSK" w:cs="TH SarabunPSK"/>
          <w:sz w:val="32"/>
          <w:szCs w:val="32"/>
        </w:rPr>
        <w:t xml:space="preserve">  </w:t>
      </w:r>
      <w:r w:rsidR="00507E76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9B3B22" w:rsidRPr="00DE4F72" w:rsidRDefault="009B3B22" w:rsidP="00543AA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E143A" w:rsidRDefault="007C4072" w:rsidP="009B3B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0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</w:t>
      </w:r>
      <w:r w:rsidR="007E143A" w:rsidRPr="001A06E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B3B22"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9B3B22">
        <w:rPr>
          <w:rFonts w:ascii="TH SarabunPSK" w:hAnsi="TH SarabunPSK" w:cs="TH SarabunPSK" w:hint="cs"/>
          <w:sz w:val="32"/>
          <w:szCs w:val="32"/>
          <w:cs/>
        </w:rPr>
        <w:t xml:space="preserve"> เมษายน  พ.ศ.2567</w:t>
      </w:r>
      <w:r w:rsidR="009B3B22">
        <w:rPr>
          <w:rFonts w:ascii="TH SarabunPSK" w:hAnsi="TH SarabunPSK" w:cs="TH SarabunPSK"/>
          <w:sz w:val="32"/>
          <w:szCs w:val="32"/>
        </w:rPr>
        <w:t xml:space="preserve"> </w:t>
      </w:r>
      <w:r w:rsidR="004C4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B22" w:rsidRPr="009B3B22">
        <w:rPr>
          <w:rFonts w:ascii="TH SarabunPSK" w:hAnsi="TH SarabunPSK" w:cs="TH SarabunPSK"/>
          <w:sz w:val="32"/>
          <w:szCs w:val="32"/>
          <w:cs/>
        </w:rPr>
        <w:t>กรณีไฟไหม้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เก็บพืช</w:t>
      </w:r>
      <w:r w:rsidR="007E143A">
        <w:rPr>
          <w:rFonts w:ascii="TH SarabunPSK" w:hAnsi="TH SarabunPSK" w:cs="TH SarabunPSK" w:hint="cs"/>
          <w:sz w:val="32"/>
          <w:szCs w:val="32"/>
          <w:cs/>
        </w:rPr>
        <w:t>ผลทางเกษตร</w:t>
      </w:r>
      <w:r w:rsidR="0046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43A">
        <w:rPr>
          <w:rFonts w:ascii="TH SarabunPSK" w:hAnsi="TH SarabunPSK" w:cs="TH SarabunPSK" w:hint="cs"/>
          <w:sz w:val="32"/>
          <w:szCs w:val="32"/>
          <w:cs/>
        </w:rPr>
        <w:t xml:space="preserve">นายบุญมี  </w:t>
      </w:r>
      <w:proofErr w:type="spellStart"/>
      <w:r w:rsidR="007E143A">
        <w:rPr>
          <w:rFonts w:ascii="TH SarabunPSK" w:hAnsi="TH SarabunPSK" w:cs="TH SarabunPSK" w:hint="cs"/>
          <w:sz w:val="32"/>
          <w:szCs w:val="32"/>
          <w:cs/>
        </w:rPr>
        <w:t>โมค</w:t>
      </w:r>
      <w:proofErr w:type="spellEnd"/>
      <w:r w:rsidR="007E143A">
        <w:rPr>
          <w:rFonts w:ascii="TH SarabunPSK" w:hAnsi="TH SarabunPSK" w:cs="TH SarabunPSK" w:hint="cs"/>
          <w:sz w:val="32"/>
          <w:szCs w:val="32"/>
          <w:cs/>
        </w:rPr>
        <w:t xml:space="preserve">ทิพย์ </w:t>
      </w:r>
      <w:r w:rsidR="004C481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E143A">
        <w:rPr>
          <w:rFonts w:ascii="TH SarabunPSK" w:hAnsi="TH SarabunPSK" w:cs="TH SarabunPSK" w:hint="cs"/>
          <w:sz w:val="32"/>
          <w:szCs w:val="32"/>
          <w:cs/>
        </w:rPr>
        <w:t>3</w:t>
      </w:r>
      <w:r w:rsidR="00883F9A">
        <w:rPr>
          <w:rFonts w:ascii="TH SarabunPSK" w:hAnsi="TH SarabunPSK" w:cs="TH SarabunPSK"/>
          <w:sz w:val="32"/>
          <w:szCs w:val="32"/>
        </w:rPr>
        <w:t>,</w:t>
      </w:r>
      <w:r w:rsidR="007E143A">
        <w:rPr>
          <w:rFonts w:ascii="TH SarabunPSK" w:hAnsi="TH SarabunPSK" w:cs="TH SarabunPSK" w:hint="cs"/>
          <w:sz w:val="32"/>
          <w:szCs w:val="32"/>
          <w:cs/>
        </w:rPr>
        <w:t>000</w:t>
      </w:r>
      <w:r w:rsidR="004676C9">
        <w:rPr>
          <w:rFonts w:ascii="TH SarabunPSK" w:hAnsi="TH SarabunPSK" w:cs="TH SarabunPSK" w:hint="cs"/>
          <w:sz w:val="32"/>
          <w:szCs w:val="32"/>
          <w:cs/>
        </w:rPr>
        <w:t xml:space="preserve"> บาทถ้วน</w:t>
      </w:r>
    </w:p>
    <w:p w:rsidR="007E143A" w:rsidRPr="00DE4F72" w:rsidRDefault="007E143A" w:rsidP="007E143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E143A" w:rsidRPr="00883F9A" w:rsidRDefault="007E143A" w:rsidP="007E14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6E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 w:rsidR="00883F9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F9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4816">
        <w:rPr>
          <w:rFonts w:ascii="TH SarabunPSK" w:hAnsi="TH SarabunPSK" w:cs="TH SarabunPSK" w:hint="cs"/>
          <w:sz w:val="32"/>
          <w:szCs w:val="32"/>
          <w:cs/>
        </w:rPr>
        <w:t>กรณีโรคละบาด</w:t>
      </w:r>
      <w:proofErr w:type="spellStart"/>
      <w:r w:rsidR="004C4816">
        <w:rPr>
          <w:rFonts w:ascii="TH SarabunPSK" w:hAnsi="TH SarabunPSK" w:cs="TH SarabunPSK" w:hint="cs"/>
          <w:sz w:val="32"/>
          <w:szCs w:val="32"/>
          <w:cs/>
        </w:rPr>
        <w:t>ของลัมปีส</w:t>
      </w:r>
      <w:proofErr w:type="spellEnd"/>
      <w:r w:rsidR="004C4816">
        <w:rPr>
          <w:rFonts w:ascii="TH SarabunPSK" w:hAnsi="TH SarabunPSK" w:cs="TH SarabunPSK" w:hint="cs"/>
          <w:sz w:val="32"/>
          <w:szCs w:val="32"/>
          <w:cs/>
        </w:rPr>
        <w:t xml:space="preserve">กินจำนวน  </w:t>
      </w:r>
      <w:r w:rsidR="00883F9A">
        <w:rPr>
          <w:rFonts w:ascii="TH SarabunPSK" w:hAnsi="TH SarabunPSK" w:cs="TH SarabunPSK"/>
          <w:sz w:val="32"/>
          <w:szCs w:val="32"/>
        </w:rPr>
        <w:t xml:space="preserve">2 </w:t>
      </w:r>
      <w:r w:rsidR="00883F9A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7E143A" w:rsidRDefault="00393AC7" w:rsidP="00194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83F9A">
        <w:rPr>
          <w:rFonts w:ascii="TH SarabunPSK" w:hAnsi="TH SarabunPSK" w:cs="TH SarabunPSK" w:hint="cs"/>
          <w:sz w:val="32"/>
          <w:szCs w:val="32"/>
          <w:cs/>
        </w:rPr>
        <w:t xml:space="preserve">นางอร  </w:t>
      </w:r>
      <w:proofErr w:type="spellStart"/>
      <w:r w:rsidR="00883F9A"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 w:rsidR="00883F9A">
        <w:rPr>
          <w:rFonts w:ascii="TH SarabunPSK" w:hAnsi="TH SarabunPSK" w:cs="TH SarabunPSK" w:hint="cs"/>
          <w:sz w:val="32"/>
          <w:szCs w:val="32"/>
          <w:cs/>
        </w:rPr>
        <w:t>เดาะ  8</w:t>
      </w:r>
      <w:r w:rsidR="00883F9A">
        <w:rPr>
          <w:rFonts w:ascii="TH SarabunPSK" w:hAnsi="TH SarabunPSK" w:cs="TH SarabunPSK"/>
          <w:sz w:val="32"/>
          <w:szCs w:val="32"/>
        </w:rPr>
        <w:t>,</w:t>
      </w:r>
      <w:r w:rsidR="00883F9A">
        <w:rPr>
          <w:rFonts w:ascii="TH SarabunPSK" w:hAnsi="TH SarabunPSK" w:cs="TH SarabunPSK" w:hint="cs"/>
          <w:sz w:val="32"/>
          <w:szCs w:val="32"/>
          <w:cs/>
        </w:rPr>
        <w:t>500</w:t>
      </w:r>
      <w:r w:rsidR="00DA7080">
        <w:rPr>
          <w:rFonts w:ascii="TH SarabunPSK" w:hAnsi="TH SarabunPSK" w:cs="TH SarabunPSK"/>
          <w:sz w:val="32"/>
          <w:szCs w:val="32"/>
        </w:rPr>
        <w:t xml:space="preserve">  </w:t>
      </w:r>
      <w:r w:rsidR="00DA7080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883F9A" w:rsidRDefault="00393AC7" w:rsidP="00194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83F9A">
        <w:rPr>
          <w:rFonts w:ascii="TH SarabunPSK" w:hAnsi="TH SarabunPSK" w:cs="TH SarabunPSK" w:hint="cs"/>
          <w:sz w:val="32"/>
          <w:szCs w:val="32"/>
          <w:cs/>
        </w:rPr>
        <w:t>นางกอง  เกตุแก้ว  4</w:t>
      </w:r>
      <w:r w:rsidR="00883F9A">
        <w:rPr>
          <w:rFonts w:ascii="TH SarabunPSK" w:hAnsi="TH SarabunPSK" w:cs="TH SarabunPSK"/>
          <w:sz w:val="32"/>
          <w:szCs w:val="32"/>
        </w:rPr>
        <w:t>,</w:t>
      </w:r>
      <w:r w:rsidR="00883F9A">
        <w:rPr>
          <w:rFonts w:ascii="TH SarabunPSK" w:hAnsi="TH SarabunPSK" w:cs="TH SarabunPSK" w:hint="cs"/>
          <w:sz w:val="32"/>
          <w:szCs w:val="32"/>
          <w:cs/>
        </w:rPr>
        <w:t>000</w:t>
      </w:r>
      <w:r w:rsidR="00DA7080">
        <w:rPr>
          <w:rFonts w:ascii="TH SarabunPSK" w:hAnsi="TH SarabunPSK" w:cs="TH SarabunPSK"/>
          <w:sz w:val="32"/>
          <w:szCs w:val="32"/>
        </w:rPr>
        <w:t xml:space="preserve">  </w:t>
      </w:r>
      <w:r w:rsidR="00DA7080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883F9A" w:rsidRPr="00DE4F72" w:rsidRDefault="00883F9A" w:rsidP="009B3B2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87C9A" w:rsidRPr="00883F9A" w:rsidRDefault="00883F9A" w:rsidP="00883F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6E3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9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87C9A" w:rsidRPr="00F87C9A">
        <w:rPr>
          <w:rFonts w:ascii="TH SarabunPSK" w:hAnsi="TH SarabunPSK" w:cs="TH SarabunPSK"/>
          <w:sz w:val="32"/>
          <w:szCs w:val="32"/>
          <w:cs/>
        </w:rPr>
        <w:t>กรณีไฟไหม้บ้านพัก</w:t>
      </w:r>
      <w:r w:rsidR="00DA70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2428">
        <w:rPr>
          <w:rFonts w:ascii="TH SarabunPSK" w:hAnsi="TH SarabunPSK" w:cs="TH SarabunPSK" w:hint="cs"/>
          <w:sz w:val="32"/>
          <w:szCs w:val="32"/>
          <w:cs/>
        </w:rPr>
        <w:t>นายเด่น</w:t>
      </w:r>
      <w:r w:rsidR="00C9311E">
        <w:rPr>
          <w:rFonts w:ascii="TH SarabunPSK" w:hAnsi="TH SarabunPSK" w:cs="TH SarabunPSK" w:hint="cs"/>
          <w:sz w:val="32"/>
          <w:szCs w:val="32"/>
          <w:cs/>
        </w:rPr>
        <w:t>หล้า</w:t>
      </w:r>
      <w:r w:rsidR="003D24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3D242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3D2428">
        <w:rPr>
          <w:rFonts w:ascii="TH SarabunPSK" w:hAnsi="TH SarabunPSK" w:cs="TH SarabunPSK" w:hint="cs"/>
          <w:sz w:val="32"/>
          <w:szCs w:val="32"/>
          <w:cs/>
        </w:rPr>
        <w:t>ริโค</w:t>
      </w:r>
      <w:r w:rsidR="00C9311E">
        <w:rPr>
          <w:rFonts w:ascii="TH SarabunPSK" w:hAnsi="TH SarabunPSK" w:cs="TH SarabunPSK" w:hint="cs"/>
          <w:sz w:val="32"/>
          <w:szCs w:val="32"/>
          <w:cs/>
        </w:rPr>
        <w:t>ตร</w:t>
      </w:r>
      <w:r w:rsidR="003E3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428">
        <w:rPr>
          <w:rFonts w:ascii="TH SarabunPSK" w:hAnsi="TH SarabunPSK" w:cs="TH SarabunPSK" w:hint="cs"/>
          <w:sz w:val="32"/>
          <w:szCs w:val="32"/>
          <w:cs/>
        </w:rPr>
        <w:t xml:space="preserve"> 49</w:t>
      </w:r>
      <w:r w:rsidR="00C9311E">
        <w:rPr>
          <w:rFonts w:ascii="TH SarabunPSK" w:hAnsi="TH SarabunPSK" w:cs="TH SarabunPSK"/>
          <w:sz w:val="32"/>
          <w:szCs w:val="32"/>
        </w:rPr>
        <w:t>,</w:t>
      </w:r>
      <w:r w:rsidR="003D2428">
        <w:rPr>
          <w:rFonts w:ascii="TH SarabunPSK" w:hAnsi="TH SarabunPSK" w:cs="TH SarabunPSK" w:hint="cs"/>
          <w:sz w:val="32"/>
          <w:szCs w:val="32"/>
          <w:cs/>
        </w:rPr>
        <w:t>500</w:t>
      </w:r>
      <w:r w:rsidR="00DA7080">
        <w:rPr>
          <w:rFonts w:ascii="TH SarabunPSK" w:hAnsi="TH SarabunPSK" w:cs="TH SarabunPSK" w:hint="cs"/>
          <w:sz w:val="32"/>
          <w:szCs w:val="32"/>
          <w:cs/>
        </w:rPr>
        <w:t xml:space="preserve">  บาทถ้วน</w:t>
      </w:r>
    </w:p>
    <w:p w:rsidR="009B3B22" w:rsidRDefault="009B3B22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4ED7" w:rsidRDefault="00C54ED7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4ED7" w:rsidRPr="009B3B22" w:rsidRDefault="00C54ED7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46A37" w:rsidRDefault="00B95839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58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กิตติศักดิ์  คำแน่น  หัวหน้าฝ่าย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ผลการประเมินความโปร่งใสขององค์การบริหารส่วน                 ตำบลกลาง </w:t>
      </w:r>
      <w:r>
        <w:rPr>
          <w:rFonts w:ascii="TH SarabunPSK" w:hAnsi="TH SarabunPSK" w:cs="TH SarabunPSK"/>
          <w:sz w:val="32"/>
          <w:szCs w:val="32"/>
        </w:rPr>
        <w:t xml:space="preserve"> ITA </w:t>
      </w:r>
      <w:r>
        <w:rPr>
          <w:rFonts w:ascii="TH SarabunPSK" w:hAnsi="TH SarabunPSK" w:cs="TH SarabunPSK" w:hint="cs"/>
          <w:sz w:val="32"/>
          <w:szCs w:val="32"/>
          <w:cs/>
        </w:rPr>
        <w:t>มีระดับคะแนนอยู่ที่ 93.96 ซึ่งอยู่ในระดับดีครับ</w:t>
      </w:r>
    </w:p>
    <w:p w:rsidR="00F07AE9" w:rsidRDefault="00F07AE9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E96" w:rsidRDefault="00E93E96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อินท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วงศ์ สมาชิกสภาองค์การบริหารส่วนตำบลกลาง</w:t>
      </w:r>
      <w:r w:rsidRPr="0067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073D">
        <w:rPr>
          <w:rFonts w:ascii="TH SarabunPSK" w:hAnsi="TH SarabunPSK" w:cs="TH SarabunPSK"/>
          <w:b/>
          <w:bCs/>
          <w:sz w:val="32"/>
          <w:szCs w:val="32"/>
          <w:cs/>
        </w:rPr>
        <w:t>หมู่ที่3  บ้านหมากมาย</w:t>
      </w:r>
      <w:r w:rsidRPr="006707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6759">
        <w:rPr>
          <w:rFonts w:ascii="TH SarabunPSK" w:hAnsi="TH SarabunPSK" w:cs="TH SarabunPSK" w:hint="cs"/>
          <w:sz w:val="32"/>
          <w:szCs w:val="32"/>
          <w:cs/>
        </w:rPr>
        <w:t>สอบถามถนนเส้นทางบ้านโนนสุขสันต์ไปบ้านหมากมายในช่วงที่มีการขุดดินตามที่ของประชาชน ซึ่งตอนนี้ได้ดำเนินการเสร็จสิ้นแล้วแต่ยังไม่มีการเข้ามาดำเนินการซ่อมแซมถนน ซึ่งลึกประมาณ 4 เมตร มีแต่รถใหญ่ที่สามารถสัญจรผ่านได้อยากให้ผู้ที่เกี่ยวข้องเข้าไปตรวจสอบด้วยครับ</w:t>
      </w:r>
    </w:p>
    <w:p w:rsidR="00596759" w:rsidRDefault="00596759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0D5F" w:rsidRPr="00797DF3" w:rsidRDefault="00F07AE9" w:rsidP="00543A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F4">
        <w:rPr>
          <w:rFonts w:ascii="TH SarabunPSK" w:hAnsi="TH SarabunPSK" w:cs="TH SarabunPSK"/>
          <w:b/>
          <w:bCs/>
          <w:sz w:val="32"/>
          <w:szCs w:val="32"/>
          <w:cs/>
        </w:rPr>
        <w:t>นายรักชาติ อินราช นายกองค์การบริหารส่วนตำบลกลาง</w:t>
      </w:r>
      <w:r w:rsidR="00FE50D5">
        <w:rPr>
          <w:rFonts w:ascii="TH SarabunPSK" w:hAnsi="TH SarabunPSK" w:cs="TH SarabunPSK" w:hint="cs"/>
          <w:sz w:val="32"/>
          <w:szCs w:val="32"/>
          <w:cs/>
        </w:rPr>
        <w:t xml:space="preserve"> ชี้แจงว่าการซ่อมแซมถนนเส้นทางบ้านโนนสุขสันต์ไปบ้านหมากมายได้ประสานผู้รับเหมาแล้วแต่ทางผู้รับเหมายังไม่ได้เข้ามาดำเนินการซ่อมแซมให้เพราะได้มีการเคลื่อนย้ายรถไปทำงานที่อื่น และตอนนี้ยังเกิดน้ำท่วมขังรอให้ฤดูฝนผ่านไปทางผู้รับเหมาจำเข้าไปดำเนินการซ่อมแซมให้ครับ</w:t>
      </w:r>
      <w:r w:rsidR="00040D5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543AA2" w:rsidRDefault="00543AA2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80C" w:rsidRPr="0051329D" w:rsidRDefault="00A2280C" w:rsidP="00A228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329D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329D">
        <w:rPr>
          <w:rFonts w:ascii="TH SarabunPSK" w:hAnsi="TH SarabunPSK" w:cs="TH SarabunPSK"/>
          <w:sz w:val="32"/>
          <w:szCs w:val="32"/>
          <w:cs/>
        </w:rPr>
        <w:t>ได้ถามสมาชิกสภาองค์การบริหารส่วนตำบลกลาง ว่ามีท่านใดมีเรื่องสอบถามเพิ่มเติมไหมครับ 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ผมขอปิดการประชุมครับ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นางสาวธิดารัตน์   </w:t>
      </w:r>
      <w:proofErr w:type="spellStart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A2280C" w:rsidRPr="00B613FE" w:rsidRDefault="00A2280C" w:rsidP="00A2280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A2280C" w:rsidRDefault="00A2280C" w:rsidP="00A2280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A2280C" w:rsidRPr="00B613FE" w:rsidRDefault="00A2280C" w:rsidP="00A2280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A2280C" w:rsidRPr="0064062D" w:rsidRDefault="00A2280C" w:rsidP="00A2280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ธานสภาองค์การบริหารส่วนตำบลกลา</w:t>
      </w:r>
      <w:r w:rsidR="002B7F0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</w:p>
    <w:p w:rsidR="00A2280C" w:rsidRDefault="00A2280C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F0D" w:rsidRDefault="002B7F0D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707" w:rsidRDefault="00A61707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งานการประชุมสภาองค์การบริหาร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   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ตำบลกลาง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หก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อังคาร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4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ันยายน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9E4C29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9E4C29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3F72FB" w:rsidRPr="009E4C29" w:rsidRDefault="003F72FB" w:rsidP="003F72F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3F72FB" w:rsidRPr="009E4C29" w:rsidRDefault="003F72FB" w:rsidP="003F72F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9E4C29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3F72FB" w:rsidRPr="009E4C29" w:rsidRDefault="003F72FB" w:rsidP="003F72F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9E4C29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3F72FB" w:rsidRPr="009E4C29" w:rsidRDefault="003F72FB" w:rsidP="003F72FB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3F72FB" w:rsidRPr="009E4C29" w:rsidRDefault="003F72FB" w:rsidP="003F7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1707" w:rsidRPr="0006601C" w:rsidRDefault="00A61707" w:rsidP="0006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61707" w:rsidRPr="0006601C" w:rsidSect="000E7234">
      <w:headerReference w:type="default" r:id="rId9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44" w:rsidRDefault="00A60244" w:rsidP="007262AA">
      <w:pPr>
        <w:spacing w:after="0" w:line="240" w:lineRule="auto"/>
      </w:pPr>
      <w:r>
        <w:separator/>
      </w:r>
    </w:p>
  </w:endnote>
  <w:endnote w:type="continuationSeparator" w:id="0">
    <w:p w:rsidR="00A60244" w:rsidRDefault="00A60244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44" w:rsidRDefault="00A60244" w:rsidP="007262AA">
      <w:pPr>
        <w:spacing w:after="0" w:line="240" w:lineRule="auto"/>
      </w:pPr>
      <w:r>
        <w:separator/>
      </w:r>
    </w:p>
  </w:footnote>
  <w:footnote w:type="continuationSeparator" w:id="0">
    <w:p w:rsidR="00A60244" w:rsidRDefault="00A60244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2806"/>
      <w:docPartObj>
        <w:docPartGallery w:val="Page Numbers (Top of Page)"/>
        <w:docPartUnique/>
      </w:docPartObj>
    </w:sdtPr>
    <w:sdtEndPr/>
    <w:sdtContent>
      <w:p w:rsidR="00E935AE" w:rsidRDefault="00E93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AB" w:rsidRPr="004526AB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B9213C" w:rsidRDefault="00B921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53A88"/>
    <w:multiLevelType w:val="hybridMultilevel"/>
    <w:tmpl w:val="8FFE93E2"/>
    <w:lvl w:ilvl="0" w:tplc="1A709AA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0673"/>
    <w:multiLevelType w:val="hybridMultilevel"/>
    <w:tmpl w:val="104C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237C"/>
    <w:multiLevelType w:val="hybridMultilevel"/>
    <w:tmpl w:val="D6CA8454"/>
    <w:lvl w:ilvl="0" w:tplc="22D83ACC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2538FA"/>
    <w:multiLevelType w:val="hybridMultilevel"/>
    <w:tmpl w:val="578C2C20"/>
    <w:lvl w:ilvl="0" w:tplc="FD1E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53E02"/>
    <w:multiLevelType w:val="hybridMultilevel"/>
    <w:tmpl w:val="853A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07D7"/>
    <w:multiLevelType w:val="hybridMultilevel"/>
    <w:tmpl w:val="BE2ACA66"/>
    <w:lvl w:ilvl="0" w:tplc="C054CB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77C16A87"/>
    <w:multiLevelType w:val="hybridMultilevel"/>
    <w:tmpl w:val="084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37C43"/>
    <w:rsid w:val="00040292"/>
    <w:rsid w:val="00040D5F"/>
    <w:rsid w:val="00051718"/>
    <w:rsid w:val="00053BA4"/>
    <w:rsid w:val="00055A8F"/>
    <w:rsid w:val="00063CCB"/>
    <w:rsid w:val="0006601C"/>
    <w:rsid w:val="000677A1"/>
    <w:rsid w:val="000757D8"/>
    <w:rsid w:val="00077AC0"/>
    <w:rsid w:val="00081117"/>
    <w:rsid w:val="0009238F"/>
    <w:rsid w:val="000A2EF2"/>
    <w:rsid w:val="000A3B0D"/>
    <w:rsid w:val="000A71D0"/>
    <w:rsid w:val="000B112D"/>
    <w:rsid w:val="000B1F45"/>
    <w:rsid w:val="000B5C1B"/>
    <w:rsid w:val="000C4A5A"/>
    <w:rsid w:val="000C4C88"/>
    <w:rsid w:val="000D1707"/>
    <w:rsid w:val="000D75B1"/>
    <w:rsid w:val="000E4F03"/>
    <w:rsid w:val="000E538F"/>
    <w:rsid w:val="000E7234"/>
    <w:rsid w:val="000F4D7B"/>
    <w:rsid w:val="000F6AD0"/>
    <w:rsid w:val="000F74CD"/>
    <w:rsid w:val="00113503"/>
    <w:rsid w:val="001231D4"/>
    <w:rsid w:val="00133559"/>
    <w:rsid w:val="001429F6"/>
    <w:rsid w:val="0016525A"/>
    <w:rsid w:val="00166D16"/>
    <w:rsid w:val="00166DB6"/>
    <w:rsid w:val="00167A75"/>
    <w:rsid w:val="0017669F"/>
    <w:rsid w:val="00177BEA"/>
    <w:rsid w:val="00177C24"/>
    <w:rsid w:val="00183BD5"/>
    <w:rsid w:val="001949B3"/>
    <w:rsid w:val="001A06E3"/>
    <w:rsid w:val="001A44C5"/>
    <w:rsid w:val="001A489F"/>
    <w:rsid w:val="001A79E8"/>
    <w:rsid w:val="001C32F1"/>
    <w:rsid w:val="001D5402"/>
    <w:rsid w:val="001D5714"/>
    <w:rsid w:val="001D6FCB"/>
    <w:rsid w:val="001E0E8C"/>
    <w:rsid w:val="001E2496"/>
    <w:rsid w:val="00203475"/>
    <w:rsid w:val="0020552B"/>
    <w:rsid w:val="002076AE"/>
    <w:rsid w:val="00211EE9"/>
    <w:rsid w:val="002138A0"/>
    <w:rsid w:val="00220489"/>
    <w:rsid w:val="002246C9"/>
    <w:rsid w:val="00233019"/>
    <w:rsid w:val="00234E99"/>
    <w:rsid w:val="0023659B"/>
    <w:rsid w:val="00241852"/>
    <w:rsid w:val="00263DCB"/>
    <w:rsid w:val="00263F2A"/>
    <w:rsid w:val="0026779F"/>
    <w:rsid w:val="00267850"/>
    <w:rsid w:val="00270324"/>
    <w:rsid w:val="00271A75"/>
    <w:rsid w:val="00273F45"/>
    <w:rsid w:val="002755BA"/>
    <w:rsid w:val="00287CB5"/>
    <w:rsid w:val="002A0A3D"/>
    <w:rsid w:val="002A0A8E"/>
    <w:rsid w:val="002A1F68"/>
    <w:rsid w:val="002B4E3E"/>
    <w:rsid w:val="002B56CF"/>
    <w:rsid w:val="002B6671"/>
    <w:rsid w:val="002B6FCC"/>
    <w:rsid w:val="002B7F0D"/>
    <w:rsid w:val="002C0D9F"/>
    <w:rsid w:val="002C1DED"/>
    <w:rsid w:val="002C309A"/>
    <w:rsid w:val="002C3C93"/>
    <w:rsid w:val="002C45EE"/>
    <w:rsid w:val="002D171F"/>
    <w:rsid w:val="002D2DC3"/>
    <w:rsid w:val="002D5B40"/>
    <w:rsid w:val="002E1811"/>
    <w:rsid w:val="002F07B6"/>
    <w:rsid w:val="002F1D27"/>
    <w:rsid w:val="00307016"/>
    <w:rsid w:val="003118F4"/>
    <w:rsid w:val="00324652"/>
    <w:rsid w:val="003328AF"/>
    <w:rsid w:val="00334F49"/>
    <w:rsid w:val="00337255"/>
    <w:rsid w:val="00342B7E"/>
    <w:rsid w:val="00343E7A"/>
    <w:rsid w:val="0034537E"/>
    <w:rsid w:val="00352009"/>
    <w:rsid w:val="003550DA"/>
    <w:rsid w:val="003617EF"/>
    <w:rsid w:val="0036375A"/>
    <w:rsid w:val="00364E55"/>
    <w:rsid w:val="00376B6B"/>
    <w:rsid w:val="00381BB8"/>
    <w:rsid w:val="00393AC7"/>
    <w:rsid w:val="00397015"/>
    <w:rsid w:val="003A0C4E"/>
    <w:rsid w:val="003A5C05"/>
    <w:rsid w:val="003A71CE"/>
    <w:rsid w:val="003A7DB8"/>
    <w:rsid w:val="003B2185"/>
    <w:rsid w:val="003B3FBA"/>
    <w:rsid w:val="003B58F0"/>
    <w:rsid w:val="003D1575"/>
    <w:rsid w:val="003D2428"/>
    <w:rsid w:val="003D28EC"/>
    <w:rsid w:val="003D2AD3"/>
    <w:rsid w:val="003E3576"/>
    <w:rsid w:val="003E4CBD"/>
    <w:rsid w:val="003E5509"/>
    <w:rsid w:val="003F32CD"/>
    <w:rsid w:val="003F72FB"/>
    <w:rsid w:val="003F7D00"/>
    <w:rsid w:val="00401CCF"/>
    <w:rsid w:val="00403054"/>
    <w:rsid w:val="00403D05"/>
    <w:rsid w:val="00406E28"/>
    <w:rsid w:val="00413E9A"/>
    <w:rsid w:val="004148F3"/>
    <w:rsid w:val="00416107"/>
    <w:rsid w:val="00421636"/>
    <w:rsid w:val="0042219D"/>
    <w:rsid w:val="00425403"/>
    <w:rsid w:val="0043121B"/>
    <w:rsid w:val="004425E0"/>
    <w:rsid w:val="0044771D"/>
    <w:rsid w:val="004526AB"/>
    <w:rsid w:val="004569F0"/>
    <w:rsid w:val="00456F9B"/>
    <w:rsid w:val="0045720C"/>
    <w:rsid w:val="00457B66"/>
    <w:rsid w:val="004616BD"/>
    <w:rsid w:val="004676C9"/>
    <w:rsid w:val="00470914"/>
    <w:rsid w:val="00476676"/>
    <w:rsid w:val="00476E05"/>
    <w:rsid w:val="00480CCC"/>
    <w:rsid w:val="00485548"/>
    <w:rsid w:val="00487354"/>
    <w:rsid w:val="004968AB"/>
    <w:rsid w:val="004B3565"/>
    <w:rsid w:val="004C1EF6"/>
    <w:rsid w:val="004C4816"/>
    <w:rsid w:val="004C4A65"/>
    <w:rsid w:val="004C7584"/>
    <w:rsid w:val="004E00BE"/>
    <w:rsid w:val="004E152A"/>
    <w:rsid w:val="004F5921"/>
    <w:rsid w:val="0050079E"/>
    <w:rsid w:val="0050648A"/>
    <w:rsid w:val="00507E76"/>
    <w:rsid w:val="00515B86"/>
    <w:rsid w:val="00520B2A"/>
    <w:rsid w:val="005258D9"/>
    <w:rsid w:val="00527B9C"/>
    <w:rsid w:val="00541131"/>
    <w:rsid w:val="00543AA2"/>
    <w:rsid w:val="00552796"/>
    <w:rsid w:val="00554372"/>
    <w:rsid w:val="0058036F"/>
    <w:rsid w:val="00591F07"/>
    <w:rsid w:val="00595749"/>
    <w:rsid w:val="00596759"/>
    <w:rsid w:val="005A0091"/>
    <w:rsid w:val="005A3A26"/>
    <w:rsid w:val="005A773F"/>
    <w:rsid w:val="005B0552"/>
    <w:rsid w:val="005B27DF"/>
    <w:rsid w:val="005B41D2"/>
    <w:rsid w:val="005C40A1"/>
    <w:rsid w:val="005C6205"/>
    <w:rsid w:val="005D2C4E"/>
    <w:rsid w:val="005D59A3"/>
    <w:rsid w:val="005D7EAF"/>
    <w:rsid w:val="005E247C"/>
    <w:rsid w:val="005E55A8"/>
    <w:rsid w:val="005E5816"/>
    <w:rsid w:val="005E5FDD"/>
    <w:rsid w:val="005F2723"/>
    <w:rsid w:val="005F4FA8"/>
    <w:rsid w:val="00601B18"/>
    <w:rsid w:val="0060217D"/>
    <w:rsid w:val="00606D6C"/>
    <w:rsid w:val="006116F8"/>
    <w:rsid w:val="006118D3"/>
    <w:rsid w:val="006165EF"/>
    <w:rsid w:val="006179EA"/>
    <w:rsid w:val="006264DB"/>
    <w:rsid w:val="0063037E"/>
    <w:rsid w:val="00630C9B"/>
    <w:rsid w:val="00634C83"/>
    <w:rsid w:val="00635A51"/>
    <w:rsid w:val="0064081B"/>
    <w:rsid w:val="00640B6D"/>
    <w:rsid w:val="006411FB"/>
    <w:rsid w:val="00642EEF"/>
    <w:rsid w:val="00643B99"/>
    <w:rsid w:val="00645C26"/>
    <w:rsid w:val="00653520"/>
    <w:rsid w:val="0065721A"/>
    <w:rsid w:val="00663425"/>
    <w:rsid w:val="00664854"/>
    <w:rsid w:val="006711A6"/>
    <w:rsid w:val="00672480"/>
    <w:rsid w:val="00677CE2"/>
    <w:rsid w:val="00695FA2"/>
    <w:rsid w:val="006A0B98"/>
    <w:rsid w:val="006A3DF9"/>
    <w:rsid w:val="006A4655"/>
    <w:rsid w:val="006B1A4B"/>
    <w:rsid w:val="006C034D"/>
    <w:rsid w:val="006D6912"/>
    <w:rsid w:val="006D6F5C"/>
    <w:rsid w:val="006D7F17"/>
    <w:rsid w:val="006E0B87"/>
    <w:rsid w:val="006E0E62"/>
    <w:rsid w:val="006F66DF"/>
    <w:rsid w:val="006F7680"/>
    <w:rsid w:val="006F7AD5"/>
    <w:rsid w:val="007056B7"/>
    <w:rsid w:val="007112EA"/>
    <w:rsid w:val="007124E3"/>
    <w:rsid w:val="007233A6"/>
    <w:rsid w:val="007262AA"/>
    <w:rsid w:val="00726B6F"/>
    <w:rsid w:val="00735F5A"/>
    <w:rsid w:val="00740139"/>
    <w:rsid w:val="00740469"/>
    <w:rsid w:val="00741D51"/>
    <w:rsid w:val="0076031F"/>
    <w:rsid w:val="00760B69"/>
    <w:rsid w:val="00762FE7"/>
    <w:rsid w:val="00767011"/>
    <w:rsid w:val="007709C0"/>
    <w:rsid w:val="00777328"/>
    <w:rsid w:val="00777840"/>
    <w:rsid w:val="007806AD"/>
    <w:rsid w:val="00790E6B"/>
    <w:rsid w:val="00797DF3"/>
    <w:rsid w:val="007A18D8"/>
    <w:rsid w:val="007A3035"/>
    <w:rsid w:val="007B1A3A"/>
    <w:rsid w:val="007B28A1"/>
    <w:rsid w:val="007B36EE"/>
    <w:rsid w:val="007B4455"/>
    <w:rsid w:val="007C0D43"/>
    <w:rsid w:val="007C2D14"/>
    <w:rsid w:val="007C4072"/>
    <w:rsid w:val="007C42B3"/>
    <w:rsid w:val="007C5AD3"/>
    <w:rsid w:val="007C7835"/>
    <w:rsid w:val="007D3676"/>
    <w:rsid w:val="007E143A"/>
    <w:rsid w:val="007E72FB"/>
    <w:rsid w:val="007F19F0"/>
    <w:rsid w:val="007F5574"/>
    <w:rsid w:val="00801AF2"/>
    <w:rsid w:val="0080525F"/>
    <w:rsid w:val="00806B8C"/>
    <w:rsid w:val="00810F4B"/>
    <w:rsid w:val="00811075"/>
    <w:rsid w:val="00823A24"/>
    <w:rsid w:val="00832485"/>
    <w:rsid w:val="00840FD3"/>
    <w:rsid w:val="008435A2"/>
    <w:rsid w:val="00857278"/>
    <w:rsid w:val="00861C29"/>
    <w:rsid w:val="00861E51"/>
    <w:rsid w:val="00874E52"/>
    <w:rsid w:val="00883F9A"/>
    <w:rsid w:val="00886F86"/>
    <w:rsid w:val="008908E2"/>
    <w:rsid w:val="00891319"/>
    <w:rsid w:val="008917C1"/>
    <w:rsid w:val="008931B7"/>
    <w:rsid w:val="008A1E52"/>
    <w:rsid w:val="008A26FB"/>
    <w:rsid w:val="008B3EF2"/>
    <w:rsid w:val="008C01D8"/>
    <w:rsid w:val="008C3211"/>
    <w:rsid w:val="008C68B7"/>
    <w:rsid w:val="008C7F5C"/>
    <w:rsid w:val="008D310E"/>
    <w:rsid w:val="008E1D9E"/>
    <w:rsid w:val="008E26EC"/>
    <w:rsid w:val="008E4846"/>
    <w:rsid w:val="008E5832"/>
    <w:rsid w:val="008F02F1"/>
    <w:rsid w:val="008F25D7"/>
    <w:rsid w:val="008F6511"/>
    <w:rsid w:val="008F71DE"/>
    <w:rsid w:val="009041D6"/>
    <w:rsid w:val="009118AC"/>
    <w:rsid w:val="009124D9"/>
    <w:rsid w:val="00921588"/>
    <w:rsid w:val="0092297B"/>
    <w:rsid w:val="00932739"/>
    <w:rsid w:val="00934C5E"/>
    <w:rsid w:val="009425D8"/>
    <w:rsid w:val="00942A6E"/>
    <w:rsid w:val="0094423F"/>
    <w:rsid w:val="00945FD1"/>
    <w:rsid w:val="00946EBF"/>
    <w:rsid w:val="009517C1"/>
    <w:rsid w:val="0097028F"/>
    <w:rsid w:val="00974933"/>
    <w:rsid w:val="009772B8"/>
    <w:rsid w:val="00980A6E"/>
    <w:rsid w:val="00994613"/>
    <w:rsid w:val="009A0A93"/>
    <w:rsid w:val="009A1454"/>
    <w:rsid w:val="009A428F"/>
    <w:rsid w:val="009A4BDB"/>
    <w:rsid w:val="009B1684"/>
    <w:rsid w:val="009B3259"/>
    <w:rsid w:val="009B3B22"/>
    <w:rsid w:val="009B5E71"/>
    <w:rsid w:val="009B68E3"/>
    <w:rsid w:val="009B6AA0"/>
    <w:rsid w:val="009B6B11"/>
    <w:rsid w:val="009C2CB4"/>
    <w:rsid w:val="009C4A17"/>
    <w:rsid w:val="009C69C1"/>
    <w:rsid w:val="009C7F65"/>
    <w:rsid w:val="009D01D0"/>
    <w:rsid w:val="009D2CC1"/>
    <w:rsid w:val="009D3248"/>
    <w:rsid w:val="009D3C8F"/>
    <w:rsid w:val="009D7B1C"/>
    <w:rsid w:val="009E078B"/>
    <w:rsid w:val="009E31C8"/>
    <w:rsid w:val="009E4368"/>
    <w:rsid w:val="009E61A8"/>
    <w:rsid w:val="009E7B4F"/>
    <w:rsid w:val="00A00085"/>
    <w:rsid w:val="00A2280C"/>
    <w:rsid w:val="00A273CD"/>
    <w:rsid w:val="00A31469"/>
    <w:rsid w:val="00A325DB"/>
    <w:rsid w:val="00A34496"/>
    <w:rsid w:val="00A41EE7"/>
    <w:rsid w:val="00A42D00"/>
    <w:rsid w:val="00A45744"/>
    <w:rsid w:val="00A51ABF"/>
    <w:rsid w:val="00A53616"/>
    <w:rsid w:val="00A559A7"/>
    <w:rsid w:val="00A60244"/>
    <w:rsid w:val="00A61707"/>
    <w:rsid w:val="00A6225F"/>
    <w:rsid w:val="00A63711"/>
    <w:rsid w:val="00A64AAA"/>
    <w:rsid w:val="00A656A8"/>
    <w:rsid w:val="00A678DA"/>
    <w:rsid w:val="00A74274"/>
    <w:rsid w:val="00A805D5"/>
    <w:rsid w:val="00AB000F"/>
    <w:rsid w:val="00AD0E34"/>
    <w:rsid w:val="00AD392D"/>
    <w:rsid w:val="00AE11A9"/>
    <w:rsid w:val="00AE4343"/>
    <w:rsid w:val="00AF5D1A"/>
    <w:rsid w:val="00B04F37"/>
    <w:rsid w:val="00B0782E"/>
    <w:rsid w:val="00B12C21"/>
    <w:rsid w:val="00B21D41"/>
    <w:rsid w:val="00B2602E"/>
    <w:rsid w:val="00B274BC"/>
    <w:rsid w:val="00B37332"/>
    <w:rsid w:val="00B442B7"/>
    <w:rsid w:val="00B567B2"/>
    <w:rsid w:val="00B60ED3"/>
    <w:rsid w:val="00B60F86"/>
    <w:rsid w:val="00B62702"/>
    <w:rsid w:val="00B66785"/>
    <w:rsid w:val="00B708C3"/>
    <w:rsid w:val="00B87D28"/>
    <w:rsid w:val="00B9213C"/>
    <w:rsid w:val="00B95839"/>
    <w:rsid w:val="00BA511D"/>
    <w:rsid w:val="00BA7993"/>
    <w:rsid w:val="00BB3E98"/>
    <w:rsid w:val="00BB4D5A"/>
    <w:rsid w:val="00BB4FFC"/>
    <w:rsid w:val="00BB5E50"/>
    <w:rsid w:val="00BC275D"/>
    <w:rsid w:val="00BC3606"/>
    <w:rsid w:val="00BD2965"/>
    <w:rsid w:val="00BD3654"/>
    <w:rsid w:val="00BD6A39"/>
    <w:rsid w:val="00BE2193"/>
    <w:rsid w:val="00BF030C"/>
    <w:rsid w:val="00BF0CBE"/>
    <w:rsid w:val="00BF248B"/>
    <w:rsid w:val="00BF37E0"/>
    <w:rsid w:val="00BF3D94"/>
    <w:rsid w:val="00BF5002"/>
    <w:rsid w:val="00BF579F"/>
    <w:rsid w:val="00BF6C63"/>
    <w:rsid w:val="00C03401"/>
    <w:rsid w:val="00C03B90"/>
    <w:rsid w:val="00C06B67"/>
    <w:rsid w:val="00C06E76"/>
    <w:rsid w:val="00C07D8B"/>
    <w:rsid w:val="00C10D61"/>
    <w:rsid w:val="00C12006"/>
    <w:rsid w:val="00C160C7"/>
    <w:rsid w:val="00C3730E"/>
    <w:rsid w:val="00C3761E"/>
    <w:rsid w:val="00C40A14"/>
    <w:rsid w:val="00C43E16"/>
    <w:rsid w:val="00C4405B"/>
    <w:rsid w:val="00C46A37"/>
    <w:rsid w:val="00C47266"/>
    <w:rsid w:val="00C47451"/>
    <w:rsid w:val="00C54ED7"/>
    <w:rsid w:val="00C56926"/>
    <w:rsid w:val="00C64CE7"/>
    <w:rsid w:val="00C72C7A"/>
    <w:rsid w:val="00C7609D"/>
    <w:rsid w:val="00C83E3F"/>
    <w:rsid w:val="00C875F2"/>
    <w:rsid w:val="00C9311E"/>
    <w:rsid w:val="00C94279"/>
    <w:rsid w:val="00C958D3"/>
    <w:rsid w:val="00C96258"/>
    <w:rsid w:val="00CA5B3E"/>
    <w:rsid w:val="00CB26E2"/>
    <w:rsid w:val="00CC0AF8"/>
    <w:rsid w:val="00CC1183"/>
    <w:rsid w:val="00CC2A5B"/>
    <w:rsid w:val="00CD15B5"/>
    <w:rsid w:val="00CD3E86"/>
    <w:rsid w:val="00CE37EA"/>
    <w:rsid w:val="00CF23D8"/>
    <w:rsid w:val="00D036D9"/>
    <w:rsid w:val="00D1063E"/>
    <w:rsid w:val="00D11BB3"/>
    <w:rsid w:val="00D24E3B"/>
    <w:rsid w:val="00D459DE"/>
    <w:rsid w:val="00D5191D"/>
    <w:rsid w:val="00D54DC7"/>
    <w:rsid w:val="00D60B9A"/>
    <w:rsid w:val="00D640C8"/>
    <w:rsid w:val="00D6792D"/>
    <w:rsid w:val="00D70740"/>
    <w:rsid w:val="00D7477D"/>
    <w:rsid w:val="00D80D9A"/>
    <w:rsid w:val="00D94609"/>
    <w:rsid w:val="00DA19A3"/>
    <w:rsid w:val="00DA2E3C"/>
    <w:rsid w:val="00DA5205"/>
    <w:rsid w:val="00DA7080"/>
    <w:rsid w:val="00DB1D89"/>
    <w:rsid w:val="00DB2023"/>
    <w:rsid w:val="00DB6451"/>
    <w:rsid w:val="00DC1D9C"/>
    <w:rsid w:val="00DC5628"/>
    <w:rsid w:val="00DC6E1F"/>
    <w:rsid w:val="00DD2C75"/>
    <w:rsid w:val="00DE0A96"/>
    <w:rsid w:val="00DE101D"/>
    <w:rsid w:val="00DE4F72"/>
    <w:rsid w:val="00DE5974"/>
    <w:rsid w:val="00DF4627"/>
    <w:rsid w:val="00E012E5"/>
    <w:rsid w:val="00E07399"/>
    <w:rsid w:val="00E1518A"/>
    <w:rsid w:val="00E17C2A"/>
    <w:rsid w:val="00E45BE6"/>
    <w:rsid w:val="00E51345"/>
    <w:rsid w:val="00E538CF"/>
    <w:rsid w:val="00E5473E"/>
    <w:rsid w:val="00E54FEB"/>
    <w:rsid w:val="00E600FD"/>
    <w:rsid w:val="00E623A9"/>
    <w:rsid w:val="00E74D22"/>
    <w:rsid w:val="00E775F0"/>
    <w:rsid w:val="00E81C8B"/>
    <w:rsid w:val="00E8372C"/>
    <w:rsid w:val="00E83766"/>
    <w:rsid w:val="00E83B43"/>
    <w:rsid w:val="00E935AE"/>
    <w:rsid w:val="00E93E96"/>
    <w:rsid w:val="00E9560A"/>
    <w:rsid w:val="00E96174"/>
    <w:rsid w:val="00E96ED3"/>
    <w:rsid w:val="00EA07DC"/>
    <w:rsid w:val="00EA3A20"/>
    <w:rsid w:val="00EA7D14"/>
    <w:rsid w:val="00EB50D6"/>
    <w:rsid w:val="00EC0427"/>
    <w:rsid w:val="00EE2BE0"/>
    <w:rsid w:val="00EE5724"/>
    <w:rsid w:val="00EE5791"/>
    <w:rsid w:val="00EF03FF"/>
    <w:rsid w:val="00EF0B41"/>
    <w:rsid w:val="00EF1F09"/>
    <w:rsid w:val="00EF40BD"/>
    <w:rsid w:val="00F02FA8"/>
    <w:rsid w:val="00F03BBC"/>
    <w:rsid w:val="00F06070"/>
    <w:rsid w:val="00F073AD"/>
    <w:rsid w:val="00F07AE9"/>
    <w:rsid w:val="00F102DB"/>
    <w:rsid w:val="00F1193E"/>
    <w:rsid w:val="00F205B7"/>
    <w:rsid w:val="00F32918"/>
    <w:rsid w:val="00F32B51"/>
    <w:rsid w:val="00F34148"/>
    <w:rsid w:val="00F341B0"/>
    <w:rsid w:val="00F4141B"/>
    <w:rsid w:val="00F46F35"/>
    <w:rsid w:val="00F47BD3"/>
    <w:rsid w:val="00F513D3"/>
    <w:rsid w:val="00F5189E"/>
    <w:rsid w:val="00F53324"/>
    <w:rsid w:val="00F5347A"/>
    <w:rsid w:val="00F55678"/>
    <w:rsid w:val="00F56036"/>
    <w:rsid w:val="00F62A9C"/>
    <w:rsid w:val="00F64FC8"/>
    <w:rsid w:val="00F65E10"/>
    <w:rsid w:val="00F6762C"/>
    <w:rsid w:val="00F80171"/>
    <w:rsid w:val="00F80EF6"/>
    <w:rsid w:val="00F82A7F"/>
    <w:rsid w:val="00F82C91"/>
    <w:rsid w:val="00F82F91"/>
    <w:rsid w:val="00F87BAC"/>
    <w:rsid w:val="00F87C9A"/>
    <w:rsid w:val="00F92826"/>
    <w:rsid w:val="00FA242A"/>
    <w:rsid w:val="00FB13AC"/>
    <w:rsid w:val="00FB2246"/>
    <w:rsid w:val="00FB57A3"/>
    <w:rsid w:val="00FB61C5"/>
    <w:rsid w:val="00FC675D"/>
    <w:rsid w:val="00FD2127"/>
    <w:rsid w:val="00FD3A8E"/>
    <w:rsid w:val="00FD441E"/>
    <w:rsid w:val="00FD4C49"/>
    <w:rsid w:val="00FD6531"/>
    <w:rsid w:val="00FD7280"/>
    <w:rsid w:val="00FE2605"/>
    <w:rsid w:val="00FE33CD"/>
    <w:rsid w:val="00FE4547"/>
    <w:rsid w:val="00FE50D5"/>
    <w:rsid w:val="00FF0FDF"/>
    <w:rsid w:val="00FF311C"/>
    <w:rsid w:val="00FF56B2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011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เส้นตาราง26"/>
    <w:basedOn w:val="a2"/>
    <w:next w:val="ac"/>
    <w:uiPriority w:val="39"/>
    <w:rsid w:val="00F4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011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เส้นตาราง26"/>
    <w:basedOn w:val="a2"/>
    <w:next w:val="ac"/>
    <w:uiPriority w:val="39"/>
    <w:rsid w:val="00F4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AEB3-8FFE-49D9-A1A4-EFEB33A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463</cp:revision>
  <cp:lastPrinted>2024-09-27T05:54:00Z</cp:lastPrinted>
  <dcterms:created xsi:type="dcterms:W3CDTF">2020-10-30T02:39:00Z</dcterms:created>
  <dcterms:modified xsi:type="dcterms:W3CDTF">2024-10-07T07:48:00Z</dcterms:modified>
</cp:coreProperties>
</file>